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ma14="http://schemas.microsoft.com/office/mac/drawingml/2011/main" mc:Ignorable="w14 w15 w16se w16cid w16 w16cex w16sdtdh wp14">
  <w:body>
    <w:p w:rsidR="00BC0989" w:rsidP="1A0AE766" w:rsidRDefault="00BC0989" w14:paraId="40B40654" w14:textId="2D514E50">
      <w:pPr>
        <w:pStyle w:val="Normal"/>
        <w:tabs>
          <w:tab w:val="left" w:pos="720"/>
          <w:tab w:val="left" w:pos="1440"/>
          <w:tab w:val="left" w:pos="2160"/>
          <w:tab w:val="right" w:leader="dot" w:pos="9360"/>
        </w:tabs>
        <w:rPr>
          <w:rFonts w:ascii="Arial" w:hAnsi="Arial" w:cs="Arial"/>
          <w:b w:val="1"/>
          <w:bCs w:val="1"/>
          <w:color w:val="292929"/>
        </w:rPr>
      </w:pPr>
      <w:r>
        <w:rPr>
          <w:noProof/>
        </w:rPr>
        <mc:AlternateContent xmlns:mc="http://schemas.openxmlformats.org/markup-compatibility/2006">
          <mc:Choice xmlns:mc="http://schemas.openxmlformats.org/markup-compatibility/2006" Requires="wps">
            <w:drawing xmlns:w="http://schemas.openxmlformats.org/wordprocessingml/2006/main">
              <wp:inline xmlns:wp14="http://schemas.microsoft.com/office/word/2010/wordprocessingDrawing" xmlns:wp="http://schemas.openxmlformats.org/drawingml/2006/wordprocessingDrawing" distT="0" distB="0" distL="114300" distR="114300" wp14:anchorId="4A214B3F" wp14:editId="446BF83D">
                <wp:extent xmlns:wp="http://schemas.openxmlformats.org/drawingml/2006/wordprocessingDrawing" cx="1580515" cy="800100"/>
                <wp:effectExtent xmlns:wp="http://schemas.openxmlformats.org/drawingml/2006/wordprocessingDrawing" l="0" t="0" r="635" b="0"/>
                <wp:docPr xmlns:wp="http://schemas.openxmlformats.org/drawingml/2006/wordprocessingDrawing" id="975565859" name="Text Box 43"/>
                <wp:cNvGraphicFramePr xmlns:wp="http://schemas.openxmlformats.org/drawingml/2006/wordprocessingDrawing"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1580515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val="1"/>
                          </a:ext>
                        </a:extLst>
                      </wps:spPr>
                      <wps:txbx>
                        <w:txbxContent xmlns:w="http://schemas.openxmlformats.org/wordprocessingml/2006/main">
                          <w:p xmlns:w14="http://schemas.microsoft.com/office/word/2010/wordml" w:rsidRPr="003608AD" w:rsidR="00BC0989" w:rsidP="00BC0989" w:rsidRDefault="00BC0989" w14:paraId="70E5A065" w14:textId="77777777">
                            <w:pPr>
                              <w:widowControl w:val="0"/>
                              <w:tabs>
                                <w:tab w:val="left" w:pos="2160"/>
                                <w:tab w:val="right" w:leader="underscore" w:pos="7920"/>
                                <w:tab w:val="right" w:leader="underscore" w:pos="9680"/>
                              </w:tabs>
                              <w:suppressAutoHyphens/>
                              <w:autoSpaceDE w:val="0"/>
                              <w:autoSpaceDN w:val="0"/>
                              <w:adjustRightInd w:val="0"/>
                              <w:ind w:right="95"/>
                              <w:jc w:val="right"/>
                              <w:textAlignment w:val="center"/>
                              <w:rPr>
                                <w:rFonts w:ascii="GloberHeavy" w:hAnsi="GloberHeavy" w:cs="GloberHeavy"/>
                                <w:b/>
                                <w:color w:val="252161"/>
                                <w:sz w:val="18"/>
                                <w:szCs w:val="18"/>
                              </w:rPr>
                            </w:pPr>
                            <w:r w:rsidRPr="003608AD">
                              <w:rPr>
                                <w:rFonts w:ascii="GloberHeavy" w:hAnsi="GloberHeavy" w:cs="GloberHeavy"/>
                                <w:b/>
                                <w:color w:val="252161"/>
                                <w:sz w:val="18"/>
                                <w:szCs w:val="18"/>
                              </w:rPr>
                              <w:t>BO</w:t>
                            </w:r>
                            <w:r w:rsidRPr="00880684">
                              <w:rPr>
                                <w:rFonts w:ascii="GloberHeavy" w:hAnsi="GloberHeavy" w:cs="GloberHeavy"/>
                                <w:b/>
                                <w:color w:val="002060"/>
                                <w:sz w:val="18"/>
                                <w:szCs w:val="18"/>
                              </w:rPr>
                              <w:t>NNEVI</w:t>
                            </w:r>
                            <w:r w:rsidRPr="003608AD">
                              <w:rPr>
                                <w:rFonts w:ascii="GloberHeavy" w:hAnsi="GloberHeavy" w:cs="GloberHeavy"/>
                                <w:b/>
                                <w:color w:val="252161"/>
                                <w:sz w:val="18"/>
                                <w:szCs w:val="18"/>
                              </w:rPr>
                              <w:t xml:space="preserve">LLE COUNTY </w:t>
                            </w:r>
                          </w:p>
                          <w:p xmlns:w14="http://schemas.microsoft.com/office/word/2010/wordml" w:rsidRPr="007F6870" w:rsidR="00BC0989" w:rsidP="00BC0989" w:rsidRDefault="00BC0989" w14:paraId="34472ED0" w14:textId="77777777">
                            <w:pPr>
                              <w:widowControl w:val="0"/>
                              <w:tabs>
                                <w:tab w:val="right" w:leader="underscore" w:pos="7920"/>
                                <w:tab w:val="right" w:leader="underscore" w:pos="9680"/>
                              </w:tabs>
                              <w:suppressAutoHyphens/>
                              <w:autoSpaceDE w:val="0"/>
                              <w:autoSpaceDN w:val="0"/>
                              <w:adjustRightInd w:val="0"/>
                              <w:ind w:right="150"/>
                              <w:jc w:val="right"/>
                              <w:textAlignment w:val="center"/>
                              <w:rPr>
                                <w:rFonts w:ascii="GloberHeavy" w:hAnsi="GloberHeavy" w:cs="GloberHeavy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7F6870">
                              <w:rPr>
                                <w:rFonts w:ascii="GloberBook" w:hAnsi="GloberBook" w:cs="GloberBook"/>
                                <w:color w:val="000000"/>
                                <w:sz w:val="18"/>
                                <w:szCs w:val="18"/>
                              </w:rPr>
                              <w:t xml:space="preserve">1250 </w:t>
                            </w:r>
                            <w:proofErr w:type="spellStart"/>
                            <w:r w:rsidRPr="007F6870">
                              <w:rPr>
                                <w:rFonts w:ascii="GloberBook" w:hAnsi="GloberBook" w:cs="GloberBook"/>
                                <w:color w:val="000000"/>
                                <w:sz w:val="18"/>
                                <w:szCs w:val="18"/>
                              </w:rPr>
                              <w:t>Hollipark</w:t>
                            </w:r>
                            <w:proofErr w:type="spellEnd"/>
                            <w:r w:rsidRPr="007F6870">
                              <w:rPr>
                                <w:rFonts w:ascii="GloberBook" w:hAnsi="GloberBook" w:cs="GloberBook"/>
                                <w:color w:val="000000"/>
                                <w:sz w:val="18"/>
                                <w:szCs w:val="18"/>
                              </w:rPr>
                              <w:t xml:space="preserve"> Drive</w:t>
                            </w:r>
                          </w:p>
                          <w:p xmlns:w14="http://schemas.microsoft.com/office/word/2010/wordml" w:rsidR="00BC0989" w:rsidP="00BC0989" w:rsidRDefault="00BC0989" w14:paraId="29DBBF99" w14:textId="77777777">
                            <w:pPr>
                              <w:widowControl w:val="0"/>
                              <w:tabs>
                                <w:tab w:val="right" w:leader="underscore" w:pos="7920"/>
                                <w:tab w:val="right" w:leader="underscore" w:pos="9680"/>
                              </w:tabs>
                              <w:suppressAutoHyphens/>
                              <w:autoSpaceDE w:val="0"/>
                              <w:autoSpaceDN w:val="0"/>
                              <w:adjustRightInd w:val="0"/>
                              <w:ind w:right="150"/>
                              <w:jc w:val="right"/>
                              <w:textAlignment w:val="center"/>
                              <w:rPr>
                                <w:rFonts w:ascii="GloberBook" w:hAnsi="GloberBook" w:cs="GloberBook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7F6870">
                              <w:rPr>
                                <w:rFonts w:ascii="GloberBook" w:hAnsi="GloberBook" w:cs="GloberBook"/>
                                <w:color w:val="000000"/>
                                <w:sz w:val="18"/>
                                <w:szCs w:val="18"/>
                              </w:rPr>
                              <w:t>Idaho Falls, ID 83401</w:t>
                            </w:r>
                          </w:p>
                          <w:p xmlns:w14="http://schemas.microsoft.com/office/word/2010/wordml" w:rsidR="00BC0989" w:rsidP="00BC0989" w:rsidRDefault="00BC0989" w14:paraId="6E5228D8" w14:textId="77777777">
                            <w:pPr>
                              <w:widowControl w:val="0"/>
                              <w:tabs>
                                <w:tab w:val="right" w:pos="990"/>
                                <w:tab w:val="right" w:pos="2340"/>
                                <w:tab w:val="right" w:leader="underscore" w:pos="7920"/>
                                <w:tab w:val="right" w:leader="underscore" w:pos="9680"/>
                              </w:tabs>
                              <w:suppressAutoHyphens/>
                              <w:autoSpaceDE w:val="0"/>
                              <w:autoSpaceDN w:val="0"/>
                              <w:adjustRightInd w:val="0"/>
                              <w:ind w:right="150"/>
                              <w:textAlignment w:val="center"/>
                              <w:rPr>
                                <w:rFonts w:ascii="GloberBook" w:hAnsi="GloberBook" w:cs="GloberBook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GloberBook" w:hAnsi="GloberBook" w:cs="GloberBook"/>
                                <w:color w:val="000000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GloberBold" w:hAnsi="GloberBold" w:cs="GloberBold"/>
                                <w:b/>
                                <w:bCs/>
                                <w:color w:val="652D90"/>
                                <w:sz w:val="12"/>
                                <w:szCs w:val="12"/>
                              </w:rPr>
                              <w:t xml:space="preserve">OFFICE </w:t>
                            </w:r>
                            <w:r>
                              <w:rPr>
                                <w:rFonts w:ascii="GloberBold" w:hAnsi="GloberBold" w:cs="GloberBold"/>
                                <w:b/>
                                <w:bCs/>
                                <w:color w:val="652D90"/>
                                <w:sz w:val="12"/>
                                <w:szCs w:val="12"/>
                              </w:rPr>
                              <w:tab/>
                            </w:r>
                            <w:r>
                              <w:rPr>
                                <w:rFonts w:ascii="GloberBook" w:hAnsi="GloberBook" w:cs="GloberBook"/>
                                <w:color w:val="000000"/>
                                <w:sz w:val="18"/>
                                <w:szCs w:val="18"/>
                              </w:rPr>
                              <w:t>(</w:t>
                            </w:r>
                            <w:r w:rsidRPr="007F6870">
                              <w:rPr>
                                <w:rFonts w:ascii="GloberBook" w:hAnsi="GloberBook" w:cs="GloberBook"/>
                                <w:color w:val="000000"/>
                                <w:sz w:val="18"/>
                                <w:szCs w:val="18"/>
                              </w:rPr>
                              <w:t>208</w:t>
                            </w:r>
                            <w:r>
                              <w:rPr>
                                <w:rFonts w:ascii="GloberBook" w:hAnsi="GloberBook" w:cs="GloberBook"/>
                                <w:color w:val="000000"/>
                                <w:sz w:val="18"/>
                                <w:szCs w:val="18"/>
                              </w:rPr>
                              <w:t>) 522</w:t>
                            </w:r>
                            <w:r w:rsidRPr="007F6870">
                              <w:rPr>
                                <w:rFonts w:ascii="GloberBook" w:hAnsi="GloberBook" w:cs="GloberBook"/>
                                <w:color w:val="000000"/>
                                <w:sz w:val="18"/>
                                <w:szCs w:val="18"/>
                              </w:rPr>
                              <w:t>-0310</w:t>
                            </w:r>
                          </w:p>
                          <w:p xmlns:w14="http://schemas.microsoft.com/office/word/2010/wordml" w:rsidRPr="007F6870" w:rsidR="00BC0989" w:rsidP="00BC0989" w:rsidRDefault="00BC0989" w14:paraId="60F5E59F" w14:textId="77777777">
                            <w:pPr>
                              <w:widowControl w:val="0"/>
                              <w:tabs>
                                <w:tab w:val="right" w:pos="990"/>
                                <w:tab w:val="right" w:pos="2340"/>
                                <w:tab w:val="right" w:leader="underscore" w:pos="7920"/>
                                <w:tab w:val="right" w:leader="underscore" w:pos="9680"/>
                              </w:tabs>
                              <w:suppressAutoHyphens/>
                              <w:autoSpaceDE w:val="0"/>
                              <w:autoSpaceDN w:val="0"/>
                              <w:adjustRightInd w:val="0"/>
                              <w:ind w:right="150"/>
                              <w:textAlignment w:val="center"/>
                              <w:rPr>
                                <w:rFonts w:ascii="GloberBook" w:hAnsi="GloberBook" w:cs="GloberBook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GloberBook" w:hAnsi="GloberBook" w:cs="GloberBook"/>
                                <w:color w:val="000000"/>
                                <w:sz w:val="18"/>
                                <w:szCs w:val="18"/>
                              </w:rPr>
                              <w:tab/>
                            </w:r>
                            <w:r w:rsidRPr="007F6870">
                              <w:rPr>
                                <w:rFonts w:ascii="GloberBold" w:hAnsi="GloberBold" w:cs="GloberBold"/>
                                <w:b/>
                                <w:bCs/>
                                <w:color w:val="652D90"/>
                                <w:sz w:val="12"/>
                                <w:szCs w:val="12"/>
                              </w:rPr>
                              <w:t>FAX</w:t>
                            </w:r>
                            <w:r>
                              <w:rPr>
                                <w:rFonts w:ascii="GloberBold" w:hAnsi="GloberBold" w:cs="GloberBold"/>
                                <w:b/>
                                <w:bCs/>
                                <w:color w:val="652D90"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rFonts w:ascii="GloberBold" w:hAnsi="GloberBold" w:cs="GloberBold"/>
                                <w:b/>
                                <w:bCs/>
                                <w:color w:val="652D90"/>
                                <w:sz w:val="12"/>
                                <w:szCs w:val="12"/>
                              </w:rPr>
                              <w:tab/>
                            </w:r>
                            <w:r>
                              <w:rPr>
                                <w:rFonts w:ascii="GloberBook" w:hAnsi="GloberBook" w:cs="GloberBook"/>
                                <w:color w:val="000000"/>
                                <w:sz w:val="18"/>
                                <w:szCs w:val="18"/>
                              </w:rPr>
                              <w:t xml:space="preserve">(208) 525-7063   </w:t>
                            </w:r>
                          </w:p>
                          <w:p xmlns:w14="http://schemas.microsoft.com/office/word/2010/wordml" w:rsidRPr="00E33DAE" w:rsidR="00BC0989" w:rsidP="00BC0989" w:rsidRDefault="00BC0989" w14:paraId="5476E80A" w14:textId="77777777">
                            <w:pPr>
                              <w:widowControl w:val="0"/>
                              <w:tabs>
                                <w:tab w:val="left" w:pos="2160"/>
                                <w:tab w:val="right" w:leader="underscore" w:pos="7920"/>
                                <w:tab w:val="right" w:leader="underscore" w:pos="9680"/>
                              </w:tabs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ind w:right="95"/>
                              <w:textAlignment w:val="center"/>
                              <w:rPr>
                                <w:rFonts w:ascii="Glober Book" w:hAnsi="Glober Book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mc="http://schemas.openxmlformats.org/markup-compatibility/2006">
            <w:pict xmlns:w14="http://schemas.microsoft.com/office/word/2010/wordml" xmlns:w="http://schemas.openxmlformats.org/wordprocessingml/2006/main" w14:anchorId="58C81571">
              <v:shapetype xmlns:o="urn:schemas-microsoft-com:office:office" xmlns:v="urn:schemas-microsoft-com:vml" id="_x0000_t202" coordsize="21600,21600" o:spt="202" path="m,l,21600r21600,l21600,xe" w14:anchorId="65B9E9B7">
                <v:stroke joinstyle="miter"/>
                <v:path gradientshapeok="t" o:connecttype="rect"/>
              </v:shapetype>
              <v:shape xmlns:o="urn:schemas-microsoft-com:office:office" xmlns:v="urn:schemas-microsoft-com:vml" id="Text Box 43" style="position:absolute;left:0;text-align:left;margin-left:437.25pt;margin-top:40.5pt;width:124.45pt;height:63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">
                <v:textbox inset="0,0,0,0">
                  <w:txbxContent>
                    <w:p w:rsidRPr="003608AD" w:rsidR="00BC0989" w:rsidP="00BC0989" w:rsidRDefault="00BC0989" w14:paraId="5022E4BA" w14:textId="77777777">
                      <w:pPr>
                        <w:widowControl w:val="0"/>
                        <w:tabs>
                          <w:tab w:val="left" w:pos="2160"/>
                          <w:tab w:val="right" w:leader="underscore" w:pos="7920"/>
                          <w:tab w:val="right" w:leader="underscore" w:pos="9680"/>
                        </w:tabs>
                        <w:suppressAutoHyphens/>
                        <w:autoSpaceDE w:val="0"/>
                        <w:autoSpaceDN w:val="0"/>
                        <w:adjustRightInd w:val="0"/>
                        <w:ind w:right="95"/>
                        <w:jc w:val="right"/>
                        <w:textAlignment w:val="center"/>
                        <w:rPr>
                          <w:rFonts w:ascii="GloberHeavy" w:hAnsi="GloberHeavy" w:cs="GloberHeavy"/>
                          <w:b/>
                          <w:color w:val="252161"/>
                          <w:sz w:val="18"/>
                          <w:szCs w:val="18"/>
                        </w:rPr>
                      </w:pPr>
                      <w:r w:rsidRPr="003608AD">
                        <w:rPr>
                          <w:rFonts w:ascii="GloberHeavy" w:hAnsi="GloberHeavy" w:cs="GloberHeavy"/>
                          <w:b/>
                          <w:color w:val="252161"/>
                          <w:sz w:val="18"/>
                          <w:szCs w:val="18"/>
                        </w:rPr>
                        <w:t>BO</w:t>
                      </w:r>
                      <w:r w:rsidRPr="00880684">
                        <w:rPr>
                          <w:rFonts w:ascii="GloberHeavy" w:hAnsi="GloberHeavy" w:cs="GloberHeavy"/>
                          <w:b/>
                          <w:color w:val="002060"/>
                          <w:sz w:val="18"/>
                          <w:szCs w:val="18"/>
                        </w:rPr>
                        <w:t>NNEVI</w:t>
                      </w:r>
                      <w:r w:rsidRPr="003608AD">
                        <w:rPr>
                          <w:rFonts w:ascii="GloberHeavy" w:hAnsi="GloberHeavy" w:cs="GloberHeavy"/>
                          <w:b/>
                          <w:color w:val="252161"/>
                          <w:sz w:val="18"/>
                          <w:szCs w:val="18"/>
                        </w:rPr>
                        <w:t xml:space="preserve">LLE COUNTY </w:t>
                      </w:r>
                    </w:p>
                    <w:p w:rsidRPr="007F6870" w:rsidR="00BC0989" w:rsidP="00BC0989" w:rsidRDefault="00BC0989" w14:paraId="0359BF88" w14:textId="77777777">
                      <w:pPr>
                        <w:widowControl w:val="0"/>
                        <w:tabs>
                          <w:tab w:val="right" w:leader="underscore" w:pos="7920"/>
                          <w:tab w:val="right" w:leader="underscore" w:pos="9680"/>
                        </w:tabs>
                        <w:suppressAutoHyphens/>
                        <w:autoSpaceDE w:val="0"/>
                        <w:autoSpaceDN w:val="0"/>
                        <w:adjustRightInd w:val="0"/>
                        <w:ind w:right="150"/>
                        <w:jc w:val="right"/>
                        <w:textAlignment w:val="center"/>
                        <w:rPr>
                          <w:rFonts w:ascii="GloberHeavy" w:hAnsi="GloberHeavy" w:cs="GloberHeavy"/>
                          <w:color w:val="000000"/>
                          <w:sz w:val="18"/>
                          <w:szCs w:val="18"/>
                        </w:rPr>
                      </w:pPr>
                      <w:r w:rsidRPr="007F6870">
                        <w:rPr>
                          <w:rFonts w:ascii="GloberBook" w:hAnsi="GloberBook" w:cs="GloberBook"/>
                          <w:color w:val="000000"/>
                          <w:sz w:val="18"/>
                          <w:szCs w:val="18"/>
                        </w:rPr>
                        <w:t xml:space="preserve">1250 </w:t>
                      </w:r>
                      <w:proofErr w:type="spellStart"/>
                      <w:r w:rsidRPr="007F6870">
                        <w:rPr>
                          <w:rFonts w:ascii="GloberBook" w:hAnsi="GloberBook" w:cs="GloberBook"/>
                          <w:color w:val="000000"/>
                          <w:sz w:val="18"/>
                          <w:szCs w:val="18"/>
                        </w:rPr>
                        <w:t>Hollipark</w:t>
                      </w:r>
                      <w:proofErr w:type="spellEnd"/>
                      <w:r w:rsidRPr="007F6870">
                        <w:rPr>
                          <w:rFonts w:ascii="GloberBook" w:hAnsi="GloberBook" w:cs="GloberBook"/>
                          <w:color w:val="000000"/>
                          <w:sz w:val="18"/>
                          <w:szCs w:val="18"/>
                        </w:rPr>
                        <w:t xml:space="preserve"> Drive</w:t>
                      </w:r>
                    </w:p>
                    <w:p w:rsidR="00BC0989" w:rsidP="00BC0989" w:rsidRDefault="00BC0989" w14:paraId="2DB1F6BD" w14:textId="77777777">
                      <w:pPr>
                        <w:widowControl w:val="0"/>
                        <w:tabs>
                          <w:tab w:val="right" w:leader="underscore" w:pos="7920"/>
                          <w:tab w:val="right" w:leader="underscore" w:pos="9680"/>
                        </w:tabs>
                        <w:suppressAutoHyphens/>
                        <w:autoSpaceDE w:val="0"/>
                        <w:autoSpaceDN w:val="0"/>
                        <w:adjustRightInd w:val="0"/>
                        <w:ind w:right="150"/>
                        <w:jc w:val="right"/>
                        <w:textAlignment w:val="center"/>
                        <w:rPr>
                          <w:rFonts w:ascii="GloberBook" w:hAnsi="GloberBook" w:cs="GloberBook"/>
                          <w:color w:val="000000"/>
                          <w:sz w:val="18"/>
                          <w:szCs w:val="18"/>
                        </w:rPr>
                      </w:pPr>
                      <w:r w:rsidRPr="007F6870">
                        <w:rPr>
                          <w:rFonts w:ascii="GloberBook" w:hAnsi="GloberBook" w:cs="GloberBook"/>
                          <w:color w:val="000000"/>
                          <w:sz w:val="18"/>
                          <w:szCs w:val="18"/>
                        </w:rPr>
                        <w:t>Idaho Falls, ID 83401</w:t>
                      </w:r>
                    </w:p>
                    <w:p w:rsidR="00BC0989" w:rsidP="00BC0989" w:rsidRDefault="00BC0989" w14:paraId="40993EC9" w14:textId="77777777">
                      <w:pPr>
                        <w:widowControl w:val="0"/>
                        <w:tabs>
                          <w:tab w:val="right" w:pos="990"/>
                          <w:tab w:val="right" w:pos="2340"/>
                          <w:tab w:val="right" w:leader="underscore" w:pos="7920"/>
                          <w:tab w:val="right" w:leader="underscore" w:pos="9680"/>
                        </w:tabs>
                        <w:suppressAutoHyphens/>
                        <w:autoSpaceDE w:val="0"/>
                        <w:autoSpaceDN w:val="0"/>
                        <w:adjustRightInd w:val="0"/>
                        <w:ind w:right="150"/>
                        <w:textAlignment w:val="center"/>
                        <w:rPr>
                          <w:rFonts w:ascii="GloberBook" w:hAnsi="GloberBook" w:cs="GloberBook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GloberBook" w:hAnsi="GloberBook" w:cs="GloberBook"/>
                          <w:color w:val="000000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GloberBold" w:hAnsi="GloberBold" w:cs="GloberBold"/>
                          <w:b/>
                          <w:bCs/>
                          <w:color w:val="652D90"/>
                          <w:sz w:val="12"/>
                          <w:szCs w:val="12"/>
                        </w:rPr>
                        <w:t xml:space="preserve">OFFICE </w:t>
                      </w:r>
                      <w:r>
                        <w:rPr>
                          <w:rFonts w:ascii="GloberBold" w:hAnsi="GloberBold" w:cs="GloberBold"/>
                          <w:b/>
                          <w:bCs/>
                          <w:color w:val="652D90"/>
                          <w:sz w:val="12"/>
                          <w:szCs w:val="12"/>
                        </w:rPr>
                        <w:tab/>
                      </w:r>
                      <w:r>
                        <w:rPr>
                          <w:rFonts w:ascii="GloberBook" w:hAnsi="GloberBook" w:cs="GloberBook"/>
                          <w:color w:val="000000"/>
                          <w:sz w:val="18"/>
                          <w:szCs w:val="18"/>
                        </w:rPr>
                        <w:t>(</w:t>
                      </w:r>
                      <w:r w:rsidRPr="007F6870">
                        <w:rPr>
                          <w:rFonts w:ascii="GloberBook" w:hAnsi="GloberBook" w:cs="GloberBook"/>
                          <w:color w:val="000000"/>
                          <w:sz w:val="18"/>
                          <w:szCs w:val="18"/>
                        </w:rPr>
                        <w:t>208</w:t>
                      </w:r>
                      <w:r>
                        <w:rPr>
                          <w:rFonts w:ascii="GloberBook" w:hAnsi="GloberBook" w:cs="GloberBook"/>
                          <w:color w:val="000000"/>
                          <w:sz w:val="18"/>
                          <w:szCs w:val="18"/>
                        </w:rPr>
                        <w:t>) 522</w:t>
                      </w:r>
                      <w:r w:rsidRPr="007F6870">
                        <w:rPr>
                          <w:rFonts w:ascii="GloberBook" w:hAnsi="GloberBook" w:cs="GloberBook"/>
                          <w:color w:val="000000"/>
                          <w:sz w:val="18"/>
                          <w:szCs w:val="18"/>
                        </w:rPr>
                        <w:t>-0310</w:t>
                      </w:r>
                    </w:p>
                    <w:p w:rsidRPr="007F6870" w:rsidR="00BC0989" w:rsidP="00BC0989" w:rsidRDefault="00BC0989" w14:paraId="5F4CA90F" w14:textId="77777777">
                      <w:pPr>
                        <w:widowControl w:val="0"/>
                        <w:tabs>
                          <w:tab w:val="right" w:pos="990"/>
                          <w:tab w:val="right" w:pos="2340"/>
                          <w:tab w:val="right" w:leader="underscore" w:pos="7920"/>
                          <w:tab w:val="right" w:leader="underscore" w:pos="9680"/>
                        </w:tabs>
                        <w:suppressAutoHyphens/>
                        <w:autoSpaceDE w:val="0"/>
                        <w:autoSpaceDN w:val="0"/>
                        <w:adjustRightInd w:val="0"/>
                        <w:ind w:right="150"/>
                        <w:textAlignment w:val="center"/>
                        <w:rPr>
                          <w:rFonts w:ascii="GloberBook" w:hAnsi="GloberBook" w:cs="GloberBook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GloberBook" w:hAnsi="GloberBook" w:cs="GloberBook"/>
                          <w:color w:val="000000"/>
                          <w:sz w:val="18"/>
                          <w:szCs w:val="18"/>
                        </w:rPr>
                        <w:tab/>
                      </w:r>
                      <w:r w:rsidRPr="007F6870">
                        <w:rPr>
                          <w:rFonts w:ascii="GloberBold" w:hAnsi="GloberBold" w:cs="GloberBold"/>
                          <w:b/>
                          <w:bCs/>
                          <w:color w:val="652D90"/>
                          <w:sz w:val="12"/>
                          <w:szCs w:val="12"/>
                        </w:rPr>
                        <w:t>FAX</w:t>
                      </w:r>
                      <w:r>
                        <w:rPr>
                          <w:rFonts w:ascii="GloberBold" w:hAnsi="GloberBold" w:cs="GloberBold"/>
                          <w:b/>
                          <w:bCs/>
                          <w:color w:val="652D90"/>
                          <w:sz w:val="12"/>
                          <w:szCs w:val="12"/>
                        </w:rPr>
                        <w:t xml:space="preserve"> </w:t>
                      </w:r>
                      <w:r>
                        <w:rPr>
                          <w:rFonts w:ascii="GloberBold" w:hAnsi="GloberBold" w:cs="GloberBold"/>
                          <w:b/>
                          <w:bCs/>
                          <w:color w:val="652D90"/>
                          <w:sz w:val="12"/>
                          <w:szCs w:val="12"/>
                        </w:rPr>
                        <w:tab/>
                      </w:r>
                      <w:r>
                        <w:rPr>
                          <w:rFonts w:ascii="GloberBook" w:hAnsi="GloberBook" w:cs="GloberBook"/>
                          <w:color w:val="000000"/>
                          <w:sz w:val="18"/>
                          <w:szCs w:val="18"/>
                        </w:rPr>
                        <w:t xml:space="preserve">(208) 525-7063   </w:t>
                      </w:r>
                    </w:p>
                    <w:p w:rsidRPr="00E33DAE" w:rsidR="00BC0989" w:rsidP="00BC0989" w:rsidRDefault="00BC0989" w14:paraId="672A6659" w14:textId="77777777">
                      <w:pPr>
                        <w:widowControl w:val="0"/>
                        <w:tabs>
                          <w:tab w:val="left" w:pos="2160"/>
                          <w:tab w:val="right" w:leader="underscore" w:pos="7920"/>
                          <w:tab w:val="right" w:leader="underscore" w:pos="9680"/>
                        </w:tabs>
                        <w:suppressAutoHyphens/>
                        <w:autoSpaceDE w:val="0"/>
                        <w:autoSpaceDN w:val="0"/>
                        <w:adjustRightInd w:val="0"/>
                        <w:spacing w:line="288" w:lineRule="auto"/>
                        <w:ind w:right="95"/>
                        <w:textAlignment w:val="center"/>
                        <w:rPr>
                          <w:rFonts w:ascii="Glober Book" w:hAnsi="Glober Book"/>
                          <w:sz w:val="20"/>
                          <w:szCs w:val="20"/>
                        </w:rPr>
                      </w:pPr>
                    </w:p>
                  </w:txbxContent>
                </v:textbox>
                <w10:wrap xmlns:w10="urn:schemas-microsoft-com:office:word" type="through" anchorx="page" anchory="page"/>
              </v:shape>
            </w:pict>
          </mc:Fallback>
        </mc:AlternateContent>
      </w:r>
    </w:p>
    <w:p w:rsidR="00A5506E" w:rsidP="00BC0989" w:rsidRDefault="00A5506E" w14:paraId="39B00A69" w14:textId="318C4074">
      <w:pPr>
        <w:tabs>
          <w:tab w:val="left" w:pos="720"/>
          <w:tab w:val="left" w:pos="1440"/>
          <w:tab w:val="left" w:pos="2160"/>
          <w:tab w:val="right" w:leader="dot" w:pos="9360"/>
        </w:tabs>
        <w:jc w:val="center"/>
        <w:rPr>
          <w:rFonts w:ascii="Arial" w:hAnsi="Arial" w:cs="Arial"/>
          <w:b/>
          <w:color w:val="292929"/>
          <w:szCs w:val="32"/>
        </w:rPr>
      </w:pPr>
    </w:p>
    <w:p w:rsidR="00A5506E" w:rsidP="00BC0989" w:rsidRDefault="00A5506E" w14:paraId="430A9A96" w14:textId="77777777">
      <w:pPr>
        <w:tabs>
          <w:tab w:val="left" w:pos="720"/>
          <w:tab w:val="left" w:pos="1440"/>
          <w:tab w:val="left" w:pos="2160"/>
          <w:tab w:val="right" w:leader="dot" w:pos="9360"/>
        </w:tabs>
        <w:jc w:val="center"/>
        <w:rPr>
          <w:rFonts w:ascii="Arial" w:hAnsi="Arial" w:cs="Arial"/>
          <w:b/>
          <w:color w:val="292929"/>
          <w:szCs w:val="32"/>
        </w:rPr>
      </w:pPr>
    </w:p>
    <w:p w:rsidR="00BC0989" w:rsidP="00BC0989" w:rsidRDefault="00BC0989" w14:paraId="370DC8FB" w14:textId="77777777">
      <w:pPr>
        <w:tabs>
          <w:tab w:val="left" w:pos="720"/>
          <w:tab w:val="left" w:pos="1440"/>
          <w:tab w:val="left" w:pos="2160"/>
          <w:tab w:val="right" w:leader="dot" w:pos="9360"/>
        </w:tabs>
        <w:rPr>
          <w:rFonts w:ascii="Arial" w:hAnsi="Arial" w:cs="Arial"/>
          <w:b/>
          <w:color w:val="292929"/>
          <w:szCs w:val="32"/>
        </w:rPr>
      </w:pPr>
    </w:p>
    <w:p w:rsidRPr="00C814DB" w:rsidR="00BC0989" w:rsidP="1A0AE766" w:rsidRDefault="00BC0989" w14:paraId="70B0BB52" w14:textId="59AF599D" w14:noSpellErr="1">
      <w:pPr>
        <w:tabs>
          <w:tab w:val="left" w:pos="720"/>
          <w:tab w:val="left" w:pos="1440"/>
          <w:tab w:val="left" w:pos="2160"/>
          <w:tab w:val="right" w:leader="dot" w:pos="9360"/>
        </w:tabs>
        <w:jc w:val="center"/>
        <w:rPr>
          <w:rFonts w:ascii="Arial" w:hAnsi="Arial" w:cs="Arial"/>
          <w:b w:val="1"/>
          <w:bCs w:val="1"/>
          <w:color w:val="292929"/>
        </w:rPr>
      </w:pPr>
      <w:r w:rsidRPr="1A0AE766" w:rsidR="00BC0989">
        <w:rPr>
          <w:rFonts w:ascii="Arial" w:hAnsi="Arial" w:cs="Arial"/>
          <w:b w:val="1"/>
          <w:bCs w:val="1"/>
          <w:color w:val="292929"/>
        </w:rPr>
        <w:t>REGION 7 CITIZEN REVIEW PANEL (CRP)</w:t>
      </w:r>
    </w:p>
    <w:p w:rsidR="00BC0989" w:rsidP="00BC0989" w:rsidRDefault="00BC0989" w14:paraId="470F2403" w14:textId="77777777">
      <w:pPr>
        <w:tabs>
          <w:tab w:val="left" w:pos="720"/>
          <w:tab w:val="left" w:pos="1440"/>
          <w:tab w:val="left" w:pos="2160"/>
          <w:tab w:val="right" w:leader="dot" w:pos="9360"/>
        </w:tabs>
        <w:jc w:val="center"/>
        <w:rPr>
          <w:rFonts w:ascii="Arial" w:hAnsi="Arial" w:cs="Arial"/>
          <w:b/>
          <w:color w:val="292929"/>
          <w:szCs w:val="32"/>
        </w:rPr>
      </w:pPr>
      <w:r>
        <w:rPr>
          <w:rFonts w:ascii="Arial" w:hAnsi="Arial" w:cs="Arial"/>
          <w:b/>
          <w:color w:val="292929"/>
          <w:szCs w:val="32"/>
        </w:rPr>
        <w:t>Eastern Idaho Public Health - Board Room</w:t>
      </w:r>
    </w:p>
    <w:p w:rsidR="00BC0989" w:rsidP="00BC0989" w:rsidRDefault="00BC0989" w14:paraId="2AE55E3C" w14:textId="77777777">
      <w:pPr>
        <w:tabs>
          <w:tab w:val="left" w:pos="720"/>
          <w:tab w:val="left" w:pos="1440"/>
          <w:tab w:val="left" w:pos="2160"/>
          <w:tab w:val="right" w:leader="dot" w:pos="9360"/>
        </w:tabs>
        <w:jc w:val="center"/>
        <w:rPr>
          <w:rFonts w:ascii="Arial" w:hAnsi="Arial" w:cs="Arial"/>
          <w:b/>
          <w:color w:val="292929"/>
          <w:szCs w:val="32"/>
        </w:rPr>
      </w:pPr>
      <w:r>
        <w:rPr>
          <w:rFonts w:ascii="Arial" w:hAnsi="Arial" w:cs="Arial"/>
          <w:b/>
          <w:color w:val="292929"/>
          <w:szCs w:val="32"/>
        </w:rPr>
        <w:t xml:space="preserve">1250 </w:t>
      </w:r>
      <w:proofErr w:type="spellStart"/>
      <w:r>
        <w:rPr>
          <w:rFonts w:ascii="Arial" w:hAnsi="Arial" w:cs="Arial"/>
          <w:b/>
          <w:color w:val="292929"/>
          <w:szCs w:val="32"/>
        </w:rPr>
        <w:t>Hollipark</w:t>
      </w:r>
      <w:proofErr w:type="spellEnd"/>
      <w:r>
        <w:rPr>
          <w:rFonts w:ascii="Arial" w:hAnsi="Arial" w:cs="Arial"/>
          <w:b/>
          <w:color w:val="292929"/>
          <w:szCs w:val="32"/>
        </w:rPr>
        <w:t xml:space="preserve"> Drive</w:t>
      </w:r>
    </w:p>
    <w:p w:rsidR="00BC0989" w:rsidP="00BC0989" w:rsidRDefault="00BC0989" w14:paraId="3C5CE0CA" w14:textId="77777777">
      <w:pPr>
        <w:tabs>
          <w:tab w:val="left" w:pos="720"/>
          <w:tab w:val="left" w:pos="1440"/>
          <w:tab w:val="left" w:pos="2160"/>
          <w:tab w:val="right" w:leader="dot" w:pos="9360"/>
        </w:tabs>
        <w:jc w:val="center"/>
        <w:rPr>
          <w:rFonts w:ascii="Arial" w:hAnsi="Arial" w:cs="Arial"/>
          <w:b/>
          <w:color w:val="292929"/>
          <w:szCs w:val="32"/>
        </w:rPr>
      </w:pPr>
      <w:r>
        <w:rPr>
          <w:rFonts w:ascii="Arial" w:hAnsi="Arial" w:cs="Arial"/>
          <w:b/>
          <w:color w:val="292929"/>
          <w:szCs w:val="32"/>
        </w:rPr>
        <w:t>Idaho Falls, Idaho</w:t>
      </w:r>
    </w:p>
    <w:p w:rsidR="00BC0989" w:rsidP="00BC0989" w:rsidRDefault="00BC0989" w14:paraId="522879AD" w14:textId="77777777">
      <w:pPr>
        <w:tabs>
          <w:tab w:val="left" w:pos="720"/>
          <w:tab w:val="left" w:pos="1440"/>
          <w:tab w:val="left" w:pos="2160"/>
          <w:tab w:val="right" w:leader="dot" w:pos="9360"/>
        </w:tabs>
        <w:jc w:val="center"/>
        <w:rPr>
          <w:rFonts w:ascii="Arial" w:hAnsi="Arial" w:cs="Arial"/>
          <w:b/>
          <w:color w:val="292929"/>
          <w:szCs w:val="32"/>
        </w:rPr>
      </w:pPr>
    </w:p>
    <w:p w:rsidR="00BC0989" w:rsidP="1A0AE766" w:rsidRDefault="00BC0989" w14:paraId="75D0C8F2" w14:textId="119C829C">
      <w:pPr>
        <w:tabs>
          <w:tab w:val="left" w:pos="720"/>
          <w:tab w:val="left" w:pos="1440"/>
          <w:tab w:val="left" w:pos="2160"/>
          <w:tab w:val="right" w:leader="dot" w:pos="9360"/>
        </w:tabs>
        <w:jc w:val="center"/>
        <w:rPr>
          <w:rFonts w:ascii="Arial" w:hAnsi="Arial" w:cs="Arial"/>
          <w:b w:val="1"/>
          <w:bCs w:val="1"/>
          <w:color w:val="292929"/>
        </w:rPr>
      </w:pPr>
      <w:r w:rsidRPr="4AF7475D" w:rsidR="00BC0989">
        <w:rPr>
          <w:rFonts w:ascii="Arial" w:hAnsi="Arial" w:cs="Arial"/>
          <w:b w:val="1"/>
          <w:bCs w:val="1"/>
          <w:color w:val="292929"/>
        </w:rPr>
        <w:t>Wednesday</w:t>
      </w:r>
      <w:r w:rsidRPr="4AF7475D" w:rsidR="007F073F">
        <w:rPr>
          <w:rFonts w:ascii="Arial" w:hAnsi="Arial" w:cs="Arial"/>
          <w:b w:val="1"/>
          <w:bCs w:val="1"/>
          <w:color w:val="292929"/>
        </w:rPr>
        <w:t xml:space="preserve"> </w:t>
      </w:r>
      <w:r w:rsidRPr="4AF7475D" w:rsidR="3C313F6A">
        <w:rPr>
          <w:rFonts w:ascii="Arial" w:hAnsi="Arial" w:cs="Arial"/>
          <w:b w:val="1"/>
          <w:bCs w:val="1"/>
          <w:color w:val="292929"/>
        </w:rPr>
        <w:t>November 15</w:t>
      </w:r>
      <w:r w:rsidRPr="4AF7475D" w:rsidR="00BC0989">
        <w:rPr>
          <w:rFonts w:ascii="Arial" w:hAnsi="Arial" w:cs="Arial"/>
          <w:b w:val="1"/>
          <w:bCs w:val="1"/>
          <w:color w:val="292929"/>
        </w:rPr>
        <w:t xml:space="preserve">, </w:t>
      </w:r>
      <w:r w:rsidRPr="4AF7475D" w:rsidR="00CC3E62">
        <w:rPr>
          <w:rFonts w:ascii="Arial" w:hAnsi="Arial" w:cs="Arial"/>
          <w:b w:val="1"/>
          <w:bCs w:val="1"/>
          <w:color w:val="292929"/>
        </w:rPr>
        <w:t>20</w:t>
      </w:r>
      <w:r w:rsidRPr="4AF7475D" w:rsidR="00CC3E62">
        <w:rPr>
          <w:rFonts w:ascii="Arial" w:hAnsi="Arial" w:cs="Arial"/>
          <w:b w:val="1"/>
          <w:bCs w:val="1"/>
          <w:color w:val="292929"/>
        </w:rPr>
        <w:t>23,</w:t>
      </w:r>
      <w:r w:rsidRPr="4AF7475D" w:rsidR="00BC0989">
        <w:rPr>
          <w:rFonts w:ascii="Arial" w:hAnsi="Arial" w:cs="Arial"/>
          <w:b w:val="1"/>
          <w:bCs w:val="1"/>
          <w:color w:val="292929"/>
        </w:rPr>
        <w:t xml:space="preserve"> | 1</w:t>
      </w:r>
      <w:r w:rsidRPr="4AF7475D" w:rsidR="29EB5809">
        <w:rPr>
          <w:rFonts w:ascii="Arial" w:hAnsi="Arial" w:cs="Arial"/>
          <w:b w:val="1"/>
          <w:bCs w:val="1"/>
          <w:color w:val="292929"/>
        </w:rPr>
        <w:t>0</w:t>
      </w:r>
      <w:r w:rsidRPr="4AF7475D" w:rsidR="00BC0989">
        <w:rPr>
          <w:rFonts w:ascii="Arial" w:hAnsi="Arial" w:cs="Arial"/>
          <w:b w:val="1"/>
          <w:bCs w:val="1"/>
          <w:color w:val="292929"/>
        </w:rPr>
        <w:t>:00 AM</w:t>
      </w:r>
    </w:p>
    <w:p w:rsidR="00391FFA" w:rsidP="00CD45D8" w:rsidRDefault="00391FFA" w14:paraId="65422033" w14:textId="77777777">
      <w:pPr>
        <w:tabs>
          <w:tab w:val="left" w:pos="720"/>
          <w:tab w:val="left" w:pos="1440"/>
          <w:tab w:val="left" w:pos="2160"/>
          <w:tab w:val="right" w:leader="dot" w:pos="9360"/>
        </w:tabs>
        <w:jc w:val="center"/>
        <w:rPr>
          <w:rFonts w:ascii="Arial" w:hAnsi="Arial" w:cs="Arial"/>
          <w:b/>
          <w:color w:val="292929"/>
          <w:szCs w:val="32"/>
        </w:rPr>
      </w:pPr>
    </w:p>
    <w:p w:rsidR="00F675BB" w:rsidP="00F675BB" w:rsidRDefault="00A35F28" w14:paraId="4A8C2B5D" w14:textId="7D6ED62B">
      <w:pPr>
        <w:tabs>
          <w:tab w:val="left" w:pos="720"/>
          <w:tab w:val="left" w:pos="1440"/>
          <w:tab w:val="left" w:pos="2160"/>
          <w:tab w:val="right" w:leader="dot" w:pos="9360"/>
        </w:tabs>
        <w:jc w:val="center"/>
        <w:rPr>
          <w:rFonts w:ascii="Arial" w:hAnsi="Arial" w:cs="Arial"/>
          <w:b/>
          <w:szCs w:val="32"/>
        </w:rPr>
      </w:pPr>
      <w:r w:rsidRPr="1926DBA6" w:rsidR="00A35F28">
        <w:rPr>
          <w:rFonts w:ascii="Arial" w:hAnsi="Arial" w:cs="Arial"/>
          <w:b w:val="1"/>
          <w:bCs w:val="1"/>
        </w:rPr>
        <w:t>Virtual Attendance Option Also Available</w:t>
      </w:r>
      <w:r w:rsidRPr="1926DBA6" w:rsidR="00F675BB">
        <w:rPr>
          <w:rFonts w:ascii="Arial" w:hAnsi="Arial" w:cs="Arial"/>
          <w:b w:val="1"/>
          <w:bCs w:val="1"/>
        </w:rPr>
        <w:t xml:space="preserve"> </w:t>
      </w:r>
    </w:p>
    <w:p w:rsidRPr="00A35F28" w:rsidR="007F5D45" w:rsidP="1926DBA6" w:rsidRDefault="007F5D45" w14:paraId="49D3CF36" w14:textId="5158092B">
      <w:pPr>
        <w:jc w:val="left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424242"/>
          <w:sz w:val="22"/>
          <w:szCs w:val="22"/>
          <w:lang w:val="en-US"/>
        </w:rPr>
      </w:pPr>
    </w:p>
    <w:p w:rsidRPr="00A35F28" w:rsidR="007F5D45" w:rsidP="1926DBA6" w:rsidRDefault="007F5D45" w14:paraId="13A4A185" w14:textId="3C9C25B8">
      <w:pPr>
        <w:jc w:val="left"/>
      </w:pPr>
      <w:r w:rsidRPr="1926DBA6" w:rsidR="62D81361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563C1"/>
          <w:sz w:val="22"/>
          <w:szCs w:val="22"/>
          <w:u w:val="single"/>
          <w:lang w:val="en-US"/>
        </w:rPr>
        <w:t xml:space="preserve"> </w:t>
      </w:r>
      <w:hyperlink r:id="Re4abf42f911147b3">
        <w:r w:rsidRPr="1926DBA6" w:rsidR="62D81361">
          <w:rPr>
            <w:rStyle w:val="Hyperlink"/>
            <w:rFonts w:ascii="Calibri" w:hAnsi="Calibri" w:eastAsia="Calibri" w:cs="Calibri"/>
            <w:b w:val="0"/>
            <w:bCs w:val="0"/>
            <w:i w:val="0"/>
            <w:iCs w:val="0"/>
            <w:caps w:val="0"/>
            <w:smallCaps w:val="0"/>
            <w:strike w:val="0"/>
            <w:dstrike w:val="0"/>
            <w:noProof w:val="0"/>
            <w:color w:val="0563C1"/>
            <w:sz w:val="22"/>
            <w:szCs w:val="22"/>
            <w:u w:val="single"/>
            <w:lang w:val="en-US"/>
          </w:rPr>
          <w:t>https://us06web.zoom.us/j/85265850898?pwd=VTUyMWxadEdRUk84MHZ5SHB2RVJNUT09</w:t>
        </w:r>
      </w:hyperlink>
    </w:p>
    <w:p w:rsidRPr="00A35F28" w:rsidR="007F5D45" w:rsidP="1926DBA6" w:rsidRDefault="007F5D45" w14:paraId="201B3333" w14:textId="3E08CDC4">
      <w:pPr>
        <w:pStyle w:val="Normal"/>
        <w:tabs>
          <w:tab w:val="left" w:pos="720"/>
          <w:tab w:val="left" w:pos="1440"/>
          <w:tab w:val="left" w:pos="2160"/>
          <w:tab w:val="right" w:leader="dot" w:pos="9360"/>
        </w:tabs>
        <w:jc w:val="center"/>
        <w:rPr>
          <w:rFonts w:ascii="Arial" w:hAnsi="Arial" w:cs="Arial"/>
          <w:b w:val="1"/>
          <w:bCs w:val="1"/>
        </w:rPr>
      </w:pPr>
    </w:p>
    <w:p w:rsidR="00391FFA" w:rsidP="1926DBA6" w:rsidRDefault="00391FFA" w14:paraId="18F62BBB" w14:textId="73E08BEB">
      <w:pPr>
        <w:jc w:val="left"/>
      </w:pPr>
      <w:r w:rsidRPr="1926DBA6" w:rsidR="62D81361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424242"/>
          <w:sz w:val="22"/>
          <w:szCs w:val="22"/>
          <w:lang w:val="en-US"/>
        </w:rPr>
        <w:t xml:space="preserve">             Meeting ID: 852 6585 0898 | Passcode: 406 504 | One tap mobile: (312) 626-6799</w:t>
      </w:r>
    </w:p>
    <w:p w:rsidR="00391FFA" w:rsidP="1926DBA6" w:rsidRDefault="00391FFA" w14:paraId="655C763A" w14:textId="45FDA2BB">
      <w:pPr>
        <w:jc w:val="left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424242"/>
          <w:sz w:val="22"/>
          <w:szCs w:val="22"/>
          <w:lang w:val="en-US"/>
        </w:rPr>
      </w:pPr>
    </w:p>
    <w:p w:rsidR="00391FFA" w:rsidP="1926DBA6" w:rsidRDefault="00391FFA" w14:paraId="6FE4F61A" w14:textId="73FBA9AD">
      <w:pPr>
        <w:pStyle w:val="Normal"/>
        <w:tabs>
          <w:tab w:val="left" w:pos="720"/>
          <w:tab w:val="left" w:pos="1440"/>
          <w:tab w:val="left" w:pos="2160"/>
          <w:tab w:val="right" w:leader="dot" w:pos="9360"/>
        </w:tabs>
        <w:jc w:val="center"/>
        <w:rPr>
          <w:rFonts w:ascii="Arial" w:hAnsi="Arial" w:cs="Arial"/>
          <w:b w:val="1"/>
          <w:bCs w:val="1"/>
          <w:color w:val="292929"/>
        </w:rPr>
      </w:pPr>
    </w:p>
    <w:p w:rsidR="00C325BE" w:rsidP="0014348D" w:rsidRDefault="00C325BE" w14:paraId="6FDE3941" w14:textId="77777777">
      <w:pPr>
        <w:tabs>
          <w:tab w:val="left" w:pos="720"/>
          <w:tab w:val="left" w:pos="1440"/>
          <w:tab w:val="left" w:pos="2160"/>
          <w:tab w:val="right" w:leader="dot" w:pos="9360"/>
        </w:tabs>
        <w:jc w:val="center"/>
        <w:rPr>
          <w:rFonts w:ascii="Arial" w:hAnsi="Arial" w:cs="Arial"/>
          <w:b/>
          <w:color w:val="292929"/>
          <w:szCs w:val="32"/>
        </w:rPr>
      </w:pPr>
    </w:p>
    <w:p w:rsidR="007F3A8F" w:rsidP="0014348D" w:rsidRDefault="00B10109" w14:paraId="1E0A8548" w14:textId="3BA54856">
      <w:pPr>
        <w:tabs>
          <w:tab w:val="left" w:pos="720"/>
          <w:tab w:val="left" w:pos="1440"/>
          <w:tab w:val="left" w:pos="2160"/>
          <w:tab w:val="right" w:leader="dot" w:pos="9360"/>
        </w:tabs>
        <w:jc w:val="center"/>
        <w:rPr>
          <w:rFonts w:ascii="Arial" w:hAnsi="Arial" w:cs="Arial"/>
          <w:b/>
          <w:color w:val="292929"/>
          <w:szCs w:val="32"/>
        </w:rPr>
      </w:pPr>
      <w:r w:rsidRPr="00C814DB">
        <w:rPr>
          <w:rFonts w:ascii="Arial" w:hAnsi="Arial" w:cs="Arial"/>
          <w:b/>
          <w:color w:val="292929"/>
          <w:szCs w:val="32"/>
        </w:rPr>
        <w:t>AGENDA</w:t>
      </w:r>
    </w:p>
    <w:p w:rsidR="007F3A8F" w:rsidP="00127EC3" w:rsidRDefault="007F3A8F" w14:paraId="10FBB2B0" w14:textId="365A0F29">
      <w:pPr>
        <w:tabs>
          <w:tab w:val="left" w:pos="720"/>
          <w:tab w:val="left" w:pos="1440"/>
          <w:tab w:val="left" w:pos="2160"/>
          <w:tab w:val="right" w:leader="dot" w:pos="9360"/>
        </w:tabs>
        <w:rPr>
          <w:rFonts w:ascii="Arial" w:hAnsi="Arial" w:cs="Arial"/>
          <w:b/>
          <w:color w:val="292929"/>
          <w:sz w:val="20"/>
          <w:szCs w:val="32"/>
        </w:rPr>
      </w:pPr>
    </w:p>
    <w:p w:rsidRPr="0029466D" w:rsidR="00342F1B" w:rsidP="00880684" w:rsidRDefault="00342F1B" w14:paraId="6E4E658A" w14:textId="40F37A9D">
      <w:pPr>
        <w:tabs>
          <w:tab w:val="left" w:pos="720"/>
          <w:tab w:val="left" w:pos="1440"/>
          <w:tab w:val="left" w:pos="2160"/>
          <w:tab w:val="right" w:leader="dot" w:pos="9360"/>
        </w:tabs>
        <w:jc w:val="center"/>
        <w:rPr>
          <w:rFonts w:ascii="Arial" w:hAnsi="Arial" w:cs="Arial"/>
          <w:b/>
          <w:color w:val="292929"/>
          <w:sz w:val="18"/>
          <w:szCs w:val="32"/>
        </w:rPr>
      </w:pPr>
    </w:p>
    <w:p w:rsidRPr="007F073F" w:rsidR="006739D2" w:rsidP="007F073F" w:rsidRDefault="00D57ECE" w14:paraId="69CE1411" w14:textId="0EFF44FD">
      <w:pPr>
        <w:numPr>
          <w:ilvl w:val="0"/>
          <w:numId w:val="1"/>
        </w:numPr>
        <w:tabs>
          <w:tab w:val="left" w:pos="180"/>
          <w:tab w:val="left" w:pos="2160"/>
          <w:tab w:val="right" w:leader="dot" w:pos="9540"/>
          <w:tab w:val="right" w:pos="10440"/>
        </w:tabs>
        <w:ind w:left="187" w:hanging="547"/>
        <w:rPr>
          <w:rFonts w:ascii="Arial" w:hAnsi="Arial" w:cs="Arial"/>
          <w:color w:val="292929"/>
          <w:sz w:val="22"/>
          <w:szCs w:val="22"/>
        </w:rPr>
      </w:pPr>
      <w:bookmarkStart w:name="_Hlk80001202" w:id="0"/>
      <w:r w:rsidRPr="1A0AE766" w:rsidR="00D57ECE">
        <w:rPr>
          <w:rFonts w:ascii="Arial" w:hAnsi="Arial" w:cs="Arial"/>
          <w:color w:val="292929"/>
          <w:sz w:val="22"/>
          <w:szCs w:val="22"/>
        </w:rPr>
        <w:t>Call Meeting to Order</w:t>
      </w:r>
      <w:r w:rsidRPr="1A0AE766" w:rsidR="00C45EAB">
        <w:rPr>
          <w:rFonts w:ascii="Arial" w:hAnsi="Arial" w:cs="Arial"/>
          <w:color w:val="292929"/>
          <w:sz w:val="22"/>
          <w:szCs w:val="22"/>
        </w:rPr>
        <w:t>/</w:t>
      </w:r>
      <w:r w:rsidRPr="1A0AE766" w:rsidR="0AC01C94">
        <w:rPr>
          <w:rFonts w:ascii="Arial" w:hAnsi="Arial" w:cs="Arial"/>
          <w:color w:val="292929"/>
          <w:sz w:val="22"/>
          <w:szCs w:val="22"/>
        </w:rPr>
        <w:t>Introductions...............................................</w:t>
      </w:r>
      <w:r w:rsidRPr="1A0AE766" w:rsidR="20E03C50">
        <w:rPr>
          <w:rFonts w:ascii="Arial" w:hAnsi="Arial" w:cs="Arial"/>
          <w:color w:val="292929"/>
          <w:sz w:val="22"/>
          <w:szCs w:val="22"/>
        </w:rPr>
        <w:t>...........</w:t>
      </w:r>
      <w:r w:rsidRPr="1A0AE766" w:rsidR="0AC01C94">
        <w:rPr>
          <w:rFonts w:ascii="Arial" w:hAnsi="Arial" w:cs="Arial"/>
          <w:color w:val="292929"/>
          <w:sz w:val="22"/>
          <w:szCs w:val="22"/>
        </w:rPr>
        <w:t>... Amy</w:t>
      </w:r>
      <w:r w:rsidRPr="1A0AE766" w:rsidR="007C600F">
        <w:rPr>
          <w:rFonts w:ascii="Arial" w:hAnsi="Arial" w:cs="Arial"/>
          <w:color w:val="292929"/>
          <w:sz w:val="22"/>
          <w:szCs w:val="22"/>
        </w:rPr>
        <w:t xml:space="preserve"> Minzghor, </w:t>
      </w:r>
      <w:r w:rsidRPr="1A0AE766" w:rsidR="00BD2531">
        <w:rPr>
          <w:rFonts w:ascii="Arial" w:hAnsi="Arial" w:cs="Arial"/>
          <w:color w:val="292929"/>
          <w:sz w:val="22"/>
          <w:szCs w:val="22"/>
        </w:rPr>
        <w:t>Ch</w:t>
      </w:r>
      <w:r w:rsidRPr="1A0AE766" w:rsidR="007F073F">
        <w:rPr>
          <w:rFonts w:ascii="Arial" w:hAnsi="Arial" w:cs="Arial"/>
          <w:color w:val="292929"/>
          <w:sz w:val="22"/>
          <w:szCs w:val="22"/>
        </w:rPr>
        <w:t>air</w:t>
      </w:r>
    </w:p>
    <w:p w:rsidRPr="003D2F55" w:rsidR="006739D2" w:rsidP="006739D2" w:rsidRDefault="006739D2" w14:paraId="56433A6C" w14:textId="77777777">
      <w:pPr>
        <w:tabs>
          <w:tab w:val="left" w:pos="180"/>
          <w:tab w:val="left" w:pos="2160"/>
          <w:tab w:val="right" w:leader="dot" w:pos="9540"/>
          <w:tab w:val="right" w:pos="10440"/>
        </w:tabs>
        <w:rPr>
          <w:rFonts w:ascii="Arial" w:hAnsi="Arial" w:cs="Arial"/>
          <w:color w:val="292929"/>
          <w:sz w:val="22"/>
          <w:szCs w:val="20"/>
        </w:rPr>
      </w:pPr>
    </w:p>
    <w:p w:rsidR="00CB5FFB" w:rsidP="00C318D3" w:rsidRDefault="00CB5FFB" w14:paraId="5948A17C" w14:textId="4F219C0C">
      <w:pPr>
        <w:tabs>
          <w:tab w:val="left" w:pos="180"/>
          <w:tab w:val="left" w:pos="2160"/>
          <w:tab w:val="right" w:leader="dot" w:pos="9540"/>
          <w:tab w:val="right" w:pos="10440"/>
        </w:tabs>
        <w:rPr>
          <w:rFonts w:ascii="Arial" w:hAnsi="Arial" w:cs="Arial"/>
          <w:color w:val="292929"/>
          <w:sz w:val="22"/>
          <w:szCs w:val="20"/>
        </w:rPr>
      </w:pPr>
    </w:p>
    <w:p w:rsidR="006E3AF7" w:rsidP="00C318D3" w:rsidRDefault="006E3AF7" w14:paraId="576C4DA0" w14:textId="77777777">
      <w:pPr>
        <w:tabs>
          <w:tab w:val="left" w:pos="180"/>
          <w:tab w:val="left" w:pos="2160"/>
          <w:tab w:val="right" w:leader="dot" w:pos="9540"/>
          <w:tab w:val="right" w:pos="10440"/>
        </w:tabs>
        <w:rPr>
          <w:rFonts w:ascii="Arial" w:hAnsi="Arial" w:cs="Arial"/>
          <w:color w:val="292929"/>
          <w:sz w:val="22"/>
          <w:szCs w:val="20"/>
        </w:rPr>
      </w:pPr>
    </w:p>
    <w:p w:rsidRPr="000C5DF9" w:rsidR="007F073F" w:rsidP="007F073F" w:rsidRDefault="001A7296" w14:paraId="1C8E0882" w14:textId="49D8B513">
      <w:pPr>
        <w:numPr>
          <w:ilvl w:val="0"/>
          <w:numId w:val="1"/>
        </w:numPr>
        <w:tabs>
          <w:tab w:val="left" w:pos="180"/>
          <w:tab w:val="right" w:leader="dot" w:pos="9540"/>
          <w:tab w:val="right" w:pos="10440"/>
        </w:tabs>
        <w:spacing w:after="240"/>
        <w:ind w:left="187" w:hanging="547"/>
        <w:rPr>
          <w:rFonts w:ascii="Arial" w:hAnsi="Arial" w:cs="Arial"/>
          <w:color w:val="292929"/>
          <w:sz w:val="22"/>
          <w:szCs w:val="22"/>
        </w:rPr>
      </w:pPr>
      <w:r w:rsidRPr="4FA121AD" w:rsidR="1457A1B3">
        <w:rPr>
          <w:rFonts w:ascii="Arial" w:hAnsi="Arial" w:cs="Arial"/>
          <w:color w:val="292929"/>
          <w:sz w:val="22"/>
          <w:szCs w:val="22"/>
        </w:rPr>
        <w:t>Announcements</w:t>
      </w:r>
      <w:r w:rsidRPr="4FA121AD" w:rsidR="66162A43">
        <w:rPr>
          <w:rFonts w:ascii="Arial" w:hAnsi="Arial" w:cs="Arial"/>
          <w:color w:val="292929"/>
          <w:sz w:val="22"/>
          <w:szCs w:val="22"/>
        </w:rPr>
        <w:t>/</w:t>
      </w:r>
      <w:r w:rsidRPr="4FA121AD" w:rsidR="5D1ED32D">
        <w:rPr>
          <w:rFonts w:ascii="Arial" w:hAnsi="Arial" w:cs="Arial"/>
          <w:color w:val="292929"/>
          <w:sz w:val="22"/>
          <w:szCs w:val="22"/>
        </w:rPr>
        <w:t>Roundtable....................................................................................................</w:t>
      </w:r>
      <w:r w:rsidRPr="4FA121AD" w:rsidR="19F411D8">
        <w:rPr>
          <w:rFonts w:ascii="Arial" w:hAnsi="Arial" w:cs="Arial"/>
          <w:color w:val="292929"/>
          <w:sz w:val="22"/>
          <w:szCs w:val="22"/>
        </w:rPr>
        <w:t>.</w:t>
      </w:r>
      <w:r w:rsidRPr="4FA121AD" w:rsidR="5D1ED32D">
        <w:rPr>
          <w:rFonts w:ascii="Arial" w:hAnsi="Arial" w:cs="Arial"/>
          <w:color w:val="292929"/>
          <w:sz w:val="22"/>
          <w:szCs w:val="22"/>
        </w:rPr>
        <w:t xml:space="preserve"> All</w:t>
      </w:r>
    </w:p>
    <w:p w:rsidR="4FA121AD" w:rsidP="4FA121AD" w:rsidRDefault="4FA121AD" w14:paraId="0C93EF33" w14:textId="3D68F336">
      <w:pPr>
        <w:pStyle w:val="Normal"/>
        <w:tabs>
          <w:tab w:val="left" w:leader="none" w:pos="180"/>
          <w:tab w:val="right" w:leader="dot" w:pos="9540"/>
          <w:tab w:val="right" w:leader="none" w:pos="10440"/>
        </w:tabs>
        <w:spacing w:after="240"/>
        <w:ind w:left="0"/>
        <w:rPr>
          <w:rFonts w:ascii="Arial" w:hAnsi="Arial" w:cs="Arial"/>
          <w:color w:val="292929"/>
          <w:sz w:val="22"/>
          <w:szCs w:val="22"/>
        </w:rPr>
      </w:pPr>
    </w:p>
    <w:p w:rsidR="57019A05" w:rsidP="4FA121AD" w:rsidRDefault="57019A05" w14:paraId="23B9463C" w14:textId="1AA8116F">
      <w:pPr>
        <w:pStyle w:val="Normal"/>
        <w:numPr>
          <w:ilvl w:val="0"/>
          <w:numId w:val="1"/>
        </w:numPr>
        <w:tabs>
          <w:tab w:val="left" w:leader="none" w:pos="180"/>
          <w:tab w:val="right" w:leader="dot" w:pos="9540"/>
          <w:tab w:val="right" w:leader="none" w:pos="10440"/>
        </w:tabs>
        <w:spacing w:after="240"/>
        <w:ind w:left="187" w:hanging="547"/>
        <w:rPr>
          <w:rFonts w:ascii="Arial" w:hAnsi="Arial" w:cs="Arial"/>
          <w:color w:val="292929"/>
          <w:sz w:val="22"/>
          <w:szCs w:val="22"/>
        </w:rPr>
      </w:pPr>
      <w:r w:rsidRPr="4FA121AD" w:rsidR="57019A05">
        <w:rPr>
          <w:rFonts w:ascii="Arial" w:hAnsi="Arial" w:cs="Arial"/>
          <w:color w:val="292929"/>
          <w:sz w:val="22"/>
          <w:szCs w:val="22"/>
        </w:rPr>
        <w:t>Judicial District VII CASA (Court Appointed Special Advocate) …...……………</w:t>
      </w:r>
      <w:r w:rsidRPr="4FA121AD" w:rsidR="57019A05">
        <w:rPr>
          <w:rFonts w:ascii="Arial" w:hAnsi="Arial" w:cs="Arial"/>
          <w:color w:val="292929"/>
          <w:sz w:val="22"/>
          <w:szCs w:val="22"/>
        </w:rPr>
        <w:t>....Stacy</w:t>
      </w:r>
      <w:r w:rsidRPr="4FA121AD" w:rsidR="57019A05">
        <w:rPr>
          <w:rFonts w:ascii="Arial" w:hAnsi="Arial" w:cs="Arial"/>
          <w:color w:val="292929"/>
          <w:sz w:val="22"/>
          <w:szCs w:val="22"/>
        </w:rPr>
        <w:t xml:space="preserve"> </w:t>
      </w:r>
      <w:r w:rsidRPr="4FA121AD" w:rsidR="57019A05">
        <w:rPr>
          <w:rFonts w:ascii="Arial" w:hAnsi="Arial" w:cs="Arial"/>
          <w:color w:val="292929"/>
          <w:sz w:val="22"/>
          <w:szCs w:val="22"/>
        </w:rPr>
        <w:t>M</w:t>
      </w:r>
      <w:r w:rsidRPr="4FA121AD" w:rsidR="57019A05">
        <w:rPr>
          <w:rFonts w:ascii="Arial" w:hAnsi="Arial" w:cs="Arial"/>
          <w:color w:val="292929"/>
          <w:sz w:val="22"/>
          <w:szCs w:val="22"/>
        </w:rPr>
        <w:t>cAlvey</w:t>
      </w:r>
    </w:p>
    <w:p w:rsidR="001B1B0B" w:rsidP="001B1B0B" w:rsidRDefault="001B1B0B" w14:paraId="43803B94" w14:textId="77777777">
      <w:pPr>
        <w:tabs>
          <w:tab w:val="left" w:pos="180"/>
          <w:tab w:val="right" w:leader="dot" w:pos="9540"/>
          <w:tab w:val="right" w:pos="10440"/>
        </w:tabs>
        <w:spacing w:after="240"/>
        <w:ind w:left="187"/>
        <w:rPr>
          <w:rFonts w:ascii="Arial" w:hAnsi="Arial" w:cs="Arial"/>
          <w:color w:val="292929"/>
          <w:sz w:val="22"/>
          <w:szCs w:val="20"/>
        </w:rPr>
      </w:pPr>
    </w:p>
    <w:p w:rsidRPr="001B1B0B" w:rsidR="001B1B0B" w:rsidP="00C318D3" w:rsidRDefault="001B1B0B" w14:paraId="09327241" w14:textId="03940A3C">
      <w:pPr>
        <w:numPr>
          <w:ilvl w:val="0"/>
          <w:numId w:val="1"/>
        </w:numPr>
        <w:tabs>
          <w:tab w:val="left" w:pos="180"/>
          <w:tab w:val="right" w:leader="dot" w:pos="9540"/>
          <w:tab w:val="right" w:pos="10440"/>
        </w:tabs>
        <w:spacing w:after="240"/>
        <w:ind w:left="187" w:hanging="547"/>
        <w:rPr>
          <w:rFonts w:ascii="Arial" w:hAnsi="Arial" w:cs="Arial"/>
          <w:sz w:val="22"/>
          <w:szCs w:val="22"/>
        </w:rPr>
      </w:pPr>
      <w:r w:rsidRPr="4FA121AD" w:rsidR="065525E2">
        <w:rPr>
          <w:rFonts w:ascii="Arial" w:hAnsi="Arial" w:cs="Arial"/>
          <w:color w:val="292929"/>
          <w:sz w:val="22"/>
          <w:szCs w:val="22"/>
        </w:rPr>
        <w:t xml:space="preserve">Review Action Items </w:t>
      </w:r>
      <w:r w:rsidRPr="4FA121AD" w:rsidR="065525E2">
        <w:rPr>
          <w:rFonts w:ascii="Arial" w:hAnsi="Arial" w:cs="Arial"/>
          <w:color w:val="FF0000"/>
          <w:sz w:val="22"/>
          <w:szCs w:val="22"/>
        </w:rPr>
        <w:t>(action items)</w:t>
      </w:r>
      <w:r w:rsidRPr="4FA121AD" w:rsidR="065525E2">
        <w:rPr>
          <w:rFonts w:ascii="Arial" w:hAnsi="Arial" w:cs="Arial"/>
          <w:color w:val="FF0000"/>
          <w:sz w:val="22"/>
          <w:szCs w:val="22"/>
        </w:rPr>
        <w:t xml:space="preserve"> </w:t>
      </w:r>
      <w:r w:rsidRPr="4FA121AD" w:rsidR="065525E2">
        <w:rPr>
          <w:rFonts w:ascii="Arial" w:hAnsi="Arial" w:cs="Arial"/>
          <w:sz w:val="22"/>
          <w:szCs w:val="22"/>
        </w:rPr>
        <w:t>……………………………………………………………</w:t>
      </w:r>
      <w:r w:rsidRPr="4FA121AD" w:rsidR="4B534984">
        <w:rPr>
          <w:rFonts w:ascii="Arial" w:hAnsi="Arial" w:cs="Arial"/>
          <w:sz w:val="22"/>
          <w:szCs w:val="22"/>
        </w:rPr>
        <w:t>….</w:t>
      </w:r>
      <w:r w:rsidRPr="4FA121AD" w:rsidR="07B32390">
        <w:rPr>
          <w:rFonts w:ascii="Arial" w:hAnsi="Arial" w:cs="Arial"/>
          <w:sz w:val="22"/>
          <w:szCs w:val="22"/>
        </w:rPr>
        <w:t xml:space="preserve"> </w:t>
      </w:r>
      <w:r w:rsidRPr="4FA121AD" w:rsidR="4A1F309E">
        <w:rPr>
          <w:rFonts w:ascii="Arial" w:hAnsi="Arial" w:cs="Arial"/>
          <w:sz w:val="22"/>
          <w:szCs w:val="22"/>
        </w:rPr>
        <w:t>...</w:t>
      </w:r>
      <w:r w:rsidRPr="4FA121AD" w:rsidR="07B32390">
        <w:rPr>
          <w:rFonts w:ascii="Arial" w:hAnsi="Arial" w:cs="Arial"/>
          <w:sz w:val="22"/>
          <w:szCs w:val="22"/>
        </w:rPr>
        <w:t>All</w:t>
      </w:r>
    </w:p>
    <w:p w:rsidRPr="001B1B0B" w:rsidR="00DC0205" w:rsidP="00DC0205" w:rsidRDefault="00DC0205" w14:paraId="4FF9F88A" w14:textId="77777777">
      <w:pPr>
        <w:tabs>
          <w:tab w:val="left" w:pos="180"/>
          <w:tab w:val="right" w:leader="dot" w:pos="9540"/>
          <w:tab w:val="right" w:pos="10440"/>
        </w:tabs>
        <w:spacing w:after="240"/>
        <w:ind w:left="187"/>
        <w:rPr>
          <w:rFonts w:ascii="Arial" w:hAnsi="Arial" w:cs="Arial"/>
          <w:sz w:val="22"/>
          <w:szCs w:val="20"/>
        </w:rPr>
      </w:pPr>
    </w:p>
    <w:p w:rsidR="1A0AE766" w:rsidP="4AF7475D" w:rsidRDefault="1A0AE766" w14:paraId="4AB23EEB" w14:textId="735CA4EB">
      <w:pPr>
        <w:numPr>
          <w:ilvl w:val="0"/>
          <w:numId w:val="1"/>
        </w:numPr>
        <w:tabs>
          <w:tab w:val="left" w:leader="none" w:pos="180"/>
          <w:tab w:val="right" w:leader="dot" w:pos="9540"/>
          <w:tab w:val="right" w:leader="none" w:pos="10440"/>
        </w:tabs>
        <w:spacing w:after="240"/>
        <w:ind w:left="187" w:hanging="547"/>
        <w:rPr>
          <w:rFonts w:ascii="Arial" w:hAnsi="Arial" w:cs="Arial"/>
          <w:color w:val="292929"/>
          <w:sz w:val="22"/>
          <w:szCs w:val="22"/>
        </w:rPr>
      </w:pPr>
      <w:r w:rsidRPr="4FA121AD" w:rsidR="055A1285">
        <w:rPr>
          <w:rFonts w:ascii="Arial" w:hAnsi="Arial" w:cs="Arial"/>
          <w:color w:val="292929"/>
          <w:sz w:val="22"/>
          <w:szCs w:val="22"/>
        </w:rPr>
        <w:t xml:space="preserve">Approval of </w:t>
      </w:r>
      <w:r w:rsidRPr="4FA121AD" w:rsidR="7777F4A4">
        <w:rPr>
          <w:rFonts w:ascii="Arial" w:hAnsi="Arial" w:cs="Arial"/>
          <w:color w:val="292929"/>
          <w:sz w:val="22"/>
          <w:szCs w:val="22"/>
        </w:rPr>
        <w:t>October Minutes</w:t>
      </w:r>
      <w:r w:rsidRPr="4FA121AD" w:rsidR="111DBF23">
        <w:rPr>
          <w:rFonts w:ascii="Arial" w:hAnsi="Arial" w:cs="Arial"/>
          <w:color w:val="292929"/>
          <w:sz w:val="22"/>
          <w:szCs w:val="22"/>
        </w:rPr>
        <w:t xml:space="preserve"> </w:t>
      </w:r>
      <w:r w:rsidRPr="4FA121AD" w:rsidR="111DBF23">
        <w:rPr>
          <w:rFonts w:ascii="Arial" w:hAnsi="Arial" w:cs="Arial"/>
          <w:color w:val="FF0000"/>
          <w:sz w:val="22"/>
          <w:szCs w:val="22"/>
        </w:rPr>
        <w:t xml:space="preserve">(action </w:t>
      </w:r>
      <w:r w:rsidRPr="4FA121AD" w:rsidR="065525E2">
        <w:rPr>
          <w:rFonts w:ascii="Arial" w:hAnsi="Arial" w:cs="Arial"/>
          <w:color w:val="FF0000"/>
          <w:sz w:val="22"/>
          <w:szCs w:val="22"/>
        </w:rPr>
        <w:t>items)</w:t>
      </w:r>
      <w:r w:rsidRPr="4FA121AD" w:rsidR="065525E2">
        <w:rPr>
          <w:rFonts w:ascii="Arial" w:hAnsi="Arial" w:cs="Arial"/>
          <w:color w:val="292929"/>
          <w:sz w:val="22"/>
          <w:szCs w:val="22"/>
        </w:rPr>
        <w:t xml:space="preserve"> …</w:t>
      </w:r>
      <w:r w:rsidRPr="4FA121AD" w:rsidR="055A1285">
        <w:rPr>
          <w:rFonts w:ascii="Arial" w:hAnsi="Arial" w:cs="Arial"/>
          <w:color w:val="292929"/>
          <w:sz w:val="22"/>
          <w:szCs w:val="22"/>
        </w:rPr>
        <w:t>………………………</w:t>
      </w:r>
      <w:r w:rsidRPr="4FA121AD" w:rsidR="7F45993D">
        <w:rPr>
          <w:rFonts w:ascii="Arial" w:hAnsi="Arial" w:cs="Arial"/>
          <w:color w:val="292929"/>
          <w:sz w:val="22"/>
          <w:szCs w:val="22"/>
        </w:rPr>
        <w:t>…</w:t>
      </w:r>
      <w:r w:rsidRPr="4FA121AD" w:rsidR="7FEE589C">
        <w:rPr>
          <w:rFonts w:ascii="Arial" w:hAnsi="Arial" w:cs="Arial"/>
          <w:color w:val="292929"/>
          <w:sz w:val="22"/>
          <w:szCs w:val="22"/>
        </w:rPr>
        <w:t>......</w:t>
      </w:r>
      <w:r w:rsidRPr="4FA121AD" w:rsidR="4247378B">
        <w:rPr>
          <w:rFonts w:ascii="Arial" w:hAnsi="Arial" w:cs="Arial"/>
          <w:color w:val="292929"/>
          <w:sz w:val="22"/>
          <w:szCs w:val="22"/>
        </w:rPr>
        <w:t>…</w:t>
      </w:r>
      <w:r w:rsidRPr="4FA121AD" w:rsidR="7F45993D">
        <w:rPr>
          <w:rFonts w:ascii="Arial" w:hAnsi="Arial" w:cs="Arial"/>
          <w:color w:val="292929"/>
          <w:sz w:val="22"/>
          <w:szCs w:val="22"/>
        </w:rPr>
        <w:t>Amy</w:t>
      </w:r>
      <w:r w:rsidRPr="4FA121AD" w:rsidR="055A1285">
        <w:rPr>
          <w:rFonts w:ascii="Arial" w:hAnsi="Arial" w:cs="Arial"/>
          <w:color w:val="292929"/>
          <w:sz w:val="22"/>
          <w:szCs w:val="22"/>
        </w:rPr>
        <w:t xml:space="preserve"> Minzghor, Chair</w:t>
      </w:r>
    </w:p>
    <w:p w:rsidR="4FA121AD" w:rsidP="4FA121AD" w:rsidRDefault="4FA121AD" w14:paraId="21FC2FDB" w14:textId="7750DE63">
      <w:pPr>
        <w:pStyle w:val="Normal"/>
        <w:tabs>
          <w:tab w:val="left" w:leader="none" w:pos="180"/>
          <w:tab w:val="right" w:leader="dot" w:pos="9540"/>
          <w:tab w:val="right" w:leader="none" w:pos="10440"/>
        </w:tabs>
        <w:spacing w:after="240"/>
        <w:ind w:left="0"/>
        <w:rPr>
          <w:rFonts w:ascii="Arial" w:hAnsi="Arial" w:cs="Arial"/>
          <w:color w:val="292929"/>
          <w:sz w:val="22"/>
          <w:szCs w:val="22"/>
        </w:rPr>
      </w:pPr>
    </w:p>
    <w:p w:rsidR="23152DCA" w:rsidP="4FA121AD" w:rsidRDefault="23152DCA" w14:paraId="6C0230C2" w14:textId="7D8249CC">
      <w:pPr>
        <w:pStyle w:val="Normal"/>
        <w:numPr>
          <w:ilvl w:val="0"/>
          <w:numId w:val="1"/>
        </w:numPr>
        <w:tabs>
          <w:tab w:val="left" w:leader="none" w:pos="180"/>
          <w:tab w:val="right" w:leader="dot" w:pos="9540"/>
          <w:tab w:val="right" w:leader="none" w:pos="10440"/>
        </w:tabs>
        <w:spacing w:after="240"/>
        <w:ind w:left="187" w:hanging="547"/>
        <w:rPr>
          <w:rFonts w:ascii="Arial" w:hAnsi="Arial" w:cs="Arial"/>
          <w:color w:val="292929"/>
          <w:sz w:val="22"/>
          <w:szCs w:val="22"/>
        </w:rPr>
      </w:pPr>
      <w:r w:rsidRPr="4FA121AD" w:rsidR="23152DCA">
        <w:rPr>
          <w:rFonts w:ascii="Arial" w:hAnsi="Arial" w:cs="Arial"/>
          <w:color w:val="292929"/>
          <w:sz w:val="22"/>
          <w:szCs w:val="22"/>
        </w:rPr>
        <w:t>CRP Membership......................................................................................................................All</w:t>
      </w:r>
    </w:p>
    <w:p w:rsidR="1A0AE766" w:rsidP="425DCFDC" w:rsidRDefault="1A0AE766" w14:paraId="5DBFDF48" w14:textId="461BC59B">
      <w:pPr>
        <w:pStyle w:val="Normal"/>
        <w:tabs>
          <w:tab w:val="left" w:leader="none" w:pos="180"/>
          <w:tab w:val="right" w:leader="dot" w:pos="9540"/>
          <w:tab w:val="right" w:leader="none" w:pos="10440"/>
        </w:tabs>
        <w:spacing w:after="240"/>
        <w:ind/>
        <w:rPr>
          <w:rFonts w:ascii="Arial" w:hAnsi="Arial" w:cs="Arial"/>
          <w:color w:val="292929"/>
          <w:sz w:val="22"/>
          <w:szCs w:val="22"/>
        </w:rPr>
      </w:pPr>
    </w:p>
    <w:p w:rsidR="1A0AE766" w:rsidP="425DCFDC" w:rsidRDefault="1A0AE766" w14:paraId="01FC427F" w14:textId="5AA7D134">
      <w:pPr>
        <w:pStyle w:val="Normal"/>
        <w:numPr>
          <w:ilvl w:val="0"/>
          <w:numId w:val="1"/>
        </w:numPr>
        <w:tabs>
          <w:tab w:val="left" w:leader="none" w:pos="180"/>
          <w:tab w:val="right" w:leader="dot" w:pos="9540"/>
          <w:tab w:val="right" w:leader="none" w:pos="10440"/>
        </w:tabs>
        <w:spacing w:after="240"/>
        <w:ind w:left="187" w:hanging="547"/>
        <w:rPr>
          <w:rFonts w:ascii="Arial" w:hAnsi="Arial" w:cs="Arial"/>
          <w:color w:val="292929"/>
          <w:sz w:val="22"/>
          <w:szCs w:val="22"/>
        </w:rPr>
      </w:pPr>
      <w:r w:rsidRPr="4FA121AD" w:rsidR="65A76199">
        <w:rPr>
          <w:rFonts w:ascii="Arial" w:hAnsi="Arial" w:cs="Arial"/>
          <w:color w:val="292929"/>
          <w:sz w:val="22"/>
          <w:szCs w:val="22"/>
        </w:rPr>
        <w:t>OPE</w:t>
      </w:r>
      <w:r w:rsidRPr="4FA121AD" w:rsidR="65A76199">
        <w:rPr>
          <w:rFonts w:ascii="Arial" w:hAnsi="Arial" w:cs="Arial"/>
          <w:color w:val="292929"/>
          <w:sz w:val="22"/>
          <w:szCs w:val="22"/>
        </w:rPr>
        <w:t xml:space="preserve"> Update..................................................................................</w:t>
      </w:r>
      <w:r w:rsidRPr="4FA121AD" w:rsidR="7ADF7298">
        <w:rPr>
          <w:rFonts w:ascii="Arial" w:hAnsi="Arial" w:cs="Arial"/>
          <w:color w:val="292929"/>
          <w:sz w:val="22"/>
          <w:szCs w:val="22"/>
        </w:rPr>
        <w:t>…...</w:t>
      </w:r>
      <w:r w:rsidRPr="4FA121AD" w:rsidR="1959C367">
        <w:rPr>
          <w:rFonts w:ascii="Arial" w:hAnsi="Arial" w:cs="Arial"/>
          <w:color w:val="292929"/>
          <w:sz w:val="22"/>
          <w:szCs w:val="22"/>
        </w:rPr>
        <w:t>…</w:t>
      </w:r>
      <w:r w:rsidRPr="4FA121AD" w:rsidR="2189CF4C">
        <w:rPr>
          <w:rFonts w:ascii="Arial" w:hAnsi="Arial" w:cs="Arial"/>
          <w:color w:val="292929"/>
          <w:sz w:val="22"/>
          <w:szCs w:val="22"/>
        </w:rPr>
        <w:t>.... Amy</w:t>
      </w:r>
      <w:r w:rsidRPr="4FA121AD" w:rsidR="151CADA3">
        <w:rPr>
          <w:rFonts w:ascii="Arial" w:hAnsi="Arial" w:cs="Arial"/>
          <w:color w:val="292929"/>
          <w:sz w:val="22"/>
          <w:szCs w:val="22"/>
        </w:rPr>
        <w:t xml:space="preserve"> Minzghor, Chair</w:t>
      </w:r>
    </w:p>
    <w:p w:rsidRPr="00CF2E94" w:rsidR="00CF2E94" w:rsidP="4FA121AD" w:rsidRDefault="00CF2E94" w14:paraId="4A1F334A" w14:textId="409C46DA">
      <w:pPr>
        <w:pStyle w:val="Normal"/>
        <w:tabs>
          <w:tab w:val="left" w:pos="180"/>
          <w:tab w:val="right" w:leader="dot" w:pos="9540"/>
          <w:tab w:val="right" w:pos="10440"/>
        </w:tabs>
        <w:spacing w:after="240"/>
        <w:ind w:left="0"/>
        <w:rPr>
          <w:rFonts w:ascii="Arial" w:hAnsi="Arial" w:cs="Arial"/>
          <w:color w:val="292929"/>
          <w:sz w:val="22"/>
          <w:szCs w:val="22"/>
        </w:rPr>
      </w:pPr>
    </w:p>
    <w:p w:rsidRPr="00CF2E94" w:rsidR="00CF2E94" w:rsidP="4FA121AD" w:rsidRDefault="00CF2E94" w14:paraId="35F29C22" w14:textId="1D63B6E8">
      <w:pPr>
        <w:pStyle w:val="Normal"/>
        <w:numPr>
          <w:ilvl w:val="0"/>
          <w:numId w:val="1"/>
        </w:numPr>
        <w:tabs>
          <w:tab w:val="left" w:pos="180"/>
          <w:tab w:val="right" w:leader="dot" w:pos="9540"/>
          <w:tab w:val="right" w:pos="10440"/>
        </w:tabs>
        <w:spacing w:after="240"/>
        <w:ind w:left="187" w:hanging="547"/>
        <w:rPr>
          <w:rFonts w:ascii="Arial" w:hAnsi="Arial" w:cs="Arial"/>
          <w:color w:val="292929"/>
          <w:sz w:val="22"/>
          <w:szCs w:val="22"/>
        </w:rPr>
      </w:pPr>
      <w:r w:rsidRPr="4FA121AD" w:rsidR="5B8C8AE3">
        <w:rPr>
          <w:rFonts w:ascii="Arial" w:hAnsi="Arial" w:cs="Arial"/>
          <w:color w:val="292929"/>
          <w:sz w:val="22"/>
          <w:szCs w:val="22"/>
        </w:rPr>
        <w:t xml:space="preserve">Next Meeting </w:t>
      </w:r>
      <w:r w:rsidRPr="4FA121AD" w:rsidR="5B8C8AE3">
        <w:rPr>
          <w:rFonts w:ascii="Arial" w:hAnsi="Arial" w:cs="Arial"/>
          <w:color w:val="292929"/>
          <w:sz w:val="22"/>
          <w:szCs w:val="22"/>
        </w:rPr>
        <w:t>Discussion</w:t>
      </w:r>
      <w:r w:rsidRPr="4FA121AD" w:rsidR="5B8C8AE3">
        <w:rPr>
          <w:rFonts w:ascii="Arial" w:hAnsi="Arial" w:cs="Arial"/>
          <w:color w:val="292929"/>
          <w:sz w:val="22"/>
          <w:szCs w:val="22"/>
        </w:rPr>
        <w:t>...........................................................................................................All</w:t>
      </w:r>
    </w:p>
    <w:p w:rsidR="1A0AE766" w:rsidP="1A0AE766" w:rsidRDefault="1A0AE766" w14:paraId="07014410" w14:textId="31001524">
      <w:pPr>
        <w:pStyle w:val="Normal"/>
        <w:tabs>
          <w:tab w:val="left" w:leader="none" w:pos="180"/>
          <w:tab w:val="right" w:leader="dot" w:pos="9540"/>
          <w:tab w:val="right" w:leader="none" w:pos="10440"/>
        </w:tabs>
        <w:spacing w:after="240"/>
        <w:ind w:left="187"/>
        <w:rPr>
          <w:rFonts w:ascii="Arial" w:hAnsi="Arial" w:cs="Arial"/>
          <w:color w:val="292929"/>
          <w:sz w:val="22"/>
          <w:szCs w:val="22"/>
        </w:rPr>
      </w:pPr>
    </w:p>
    <w:p w:rsidRPr="00EB1ED5" w:rsidR="00CF2E94" w:rsidP="00EB1ED5" w:rsidRDefault="0029466D" w14:paraId="4FF340BD" w14:textId="31F6E55F">
      <w:pPr>
        <w:numPr>
          <w:ilvl w:val="0"/>
          <w:numId w:val="1"/>
        </w:numPr>
        <w:tabs>
          <w:tab w:val="left" w:pos="180"/>
          <w:tab w:val="left" w:pos="2160"/>
          <w:tab w:val="right" w:leader="dot" w:pos="9540"/>
          <w:tab w:val="right" w:pos="10440"/>
        </w:tabs>
        <w:ind w:left="187" w:hanging="547"/>
        <w:rPr>
          <w:rFonts w:ascii="Arial" w:hAnsi="Arial" w:cs="Arial"/>
          <w:color w:val="292929"/>
          <w:sz w:val="22"/>
          <w:szCs w:val="22"/>
        </w:rPr>
      </w:pPr>
      <w:r w:rsidRPr="4FA121AD" w:rsidR="7AC39E40">
        <w:rPr>
          <w:rFonts w:ascii="Arial" w:hAnsi="Arial" w:cs="Arial"/>
          <w:color w:val="292929"/>
          <w:sz w:val="22"/>
          <w:szCs w:val="22"/>
        </w:rPr>
        <w:t>Executive Session, Idaho Code §74-206(1)(d) – Child Protection Case Revie</w:t>
      </w:r>
      <w:r w:rsidRPr="4FA121AD" w:rsidR="1C471CBE">
        <w:rPr>
          <w:rFonts w:ascii="Arial" w:hAnsi="Arial" w:cs="Arial"/>
          <w:color w:val="292929"/>
          <w:sz w:val="22"/>
          <w:szCs w:val="22"/>
        </w:rPr>
        <w:t>w..................</w:t>
      </w:r>
      <w:r w:rsidRPr="4FA121AD" w:rsidR="00E00B48">
        <w:rPr>
          <w:rFonts w:ascii="Arial" w:hAnsi="Arial" w:cs="Arial"/>
          <w:color w:val="292929"/>
          <w:sz w:val="22"/>
          <w:szCs w:val="22"/>
        </w:rPr>
        <w:t>..</w:t>
      </w:r>
      <w:r w:rsidRPr="4FA121AD" w:rsidR="1C471CBE">
        <w:rPr>
          <w:rFonts w:ascii="Arial" w:hAnsi="Arial" w:cs="Arial"/>
          <w:color w:val="292929"/>
          <w:sz w:val="22"/>
          <w:szCs w:val="22"/>
        </w:rPr>
        <w:t>...</w:t>
      </w:r>
      <w:r w:rsidRPr="4FA121AD" w:rsidR="7AC39E40">
        <w:rPr>
          <w:rFonts w:ascii="Arial" w:hAnsi="Arial" w:cs="Arial"/>
          <w:color w:val="292929"/>
          <w:sz w:val="22"/>
          <w:szCs w:val="22"/>
        </w:rPr>
        <w:t>Al</w:t>
      </w:r>
      <w:r w:rsidRPr="4FA121AD" w:rsidR="2DF47247">
        <w:rPr>
          <w:rFonts w:ascii="Arial" w:hAnsi="Arial" w:cs="Arial"/>
          <w:color w:val="292929"/>
          <w:sz w:val="22"/>
          <w:szCs w:val="22"/>
        </w:rPr>
        <w:t>l</w:t>
      </w:r>
    </w:p>
    <w:p w:rsidR="4AF7475D" w:rsidP="4AF7475D" w:rsidRDefault="4AF7475D" w14:paraId="05EBA991" w14:textId="6035869F">
      <w:pPr>
        <w:pStyle w:val="Normal"/>
        <w:tabs>
          <w:tab w:val="left" w:leader="none" w:pos="180"/>
          <w:tab w:val="left" w:leader="none" w:pos="2160"/>
          <w:tab w:val="right" w:leader="dot" w:pos="9540"/>
          <w:tab w:val="right" w:leader="none" w:pos="10440"/>
        </w:tabs>
        <w:ind w:left="0"/>
        <w:rPr>
          <w:rFonts w:ascii="Arial" w:hAnsi="Arial" w:cs="Arial"/>
          <w:color w:val="292929"/>
          <w:sz w:val="22"/>
          <w:szCs w:val="22"/>
        </w:rPr>
      </w:pPr>
    </w:p>
    <w:p w:rsidR="4AF7475D" w:rsidP="4AF7475D" w:rsidRDefault="4AF7475D" w14:paraId="516BA12D" w14:textId="32981585">
      <w:pPr>
        <w:pStyle w:val="Normal"/>
        <w:tabs>
          <w:tab w:val="left" w:leader="none" w:pos="180"/>
          <w:tab w:val="left" w:leader="none" w:pos="2160"/>
          <w:tab w:val="right" w:leader="dot" w:pos="9540"/>
          <w:tab w:val="right" w:leader="none" w:pos="10440"/>
        </w:tabs>
        <w:ind w:left="0"/>
        <w:rPr>
          <w:rFonts w:ascii="Arial" w:hAnsi="Arial" w:cs="Arial"/>
          <w:color w:val="292929"/>
          <w:sz w:val="22"/>
          <w:szCs w:val="22"/>
        </w:rPr>
      </w:pPr>
    </w:p>
    <w:p w:rsidR="5EE37D2B" w:rsidP="5EE37D2B" w:rsidRDefault="5EE37D2B" w14:paraId="686E9D87" w14:textId="6C8E089B">
      <w:pPr>
        <w:pStyle w:val="Normal"/>
        <w:tabs>
          <w:tab w:val="left" w:leader="none" w:pos="180"/>
          <w:tab w:val="left" w:leader="none" w:pos="2160"/>
          <w:tab w:val="right" w:leader="dot" w:pos="9540"/>
          <w:tab w:val="right" w:leader="none" w:pos="10440"/>
        </w:tabs>
        <w:ind w:left="0"/>
        <w:rPr>
          <w:rFonts w:ascii="Arial" w:hAnsi="Arial" w:cs="Arial"/>
          <w:color w:val="292929"/>
          <w:sz w:val="22"/>
          <w:szCs w:val="22"/>
        </w:rPr>
      </w:pPr>
    </w:p>
    <w:p w:rsidR="0CFC088D" w:rsidP="4AF7475D" w:rsidRDefault="0CFC088D" w14:paraId="09BD52E8" w14:textId="5EA63979">
      <w:pPr>
        <w:pStyle w:val="Normal"/>
        <w:numPr>
          <w:ilvl w:val="0"/>
          <w:numId w:val="1"/>
        </w:numPr>
        <w:tabs>
          <w:tab w:val="left" w:leader="none" w:pos="180"/>
          <w:tab w:val="left" w:leader="none" w:pos="2160"/>
          <w:tab w:val="right" w:leader="dot" w:pos="9540"/>
          <w:tab w:val="right" w:leader="none" w:pos="10440"/>
        </w:tabs>
        <w:ind w:left="187" w:hanging="547"/>
        <w:rPr>
          <w:rFonts w:ascii="Arial" w:hAnsi="Arial" w:cs="Arial"/>
          <w:color w:val="292929"/>
          <w:sz w:val="22"/>
          <w:szCs w:val="22"/>
        </w:rPr>
      </w:pPr>
      <w:r w:rsidRPr="4FA121AD" w:rsidR="064FBC1F">
        <w:rPr>
          <w:rFonts w:ascii="Arial" w:hAnsi="Arial" w:cs="Arial"/>
          <w:color w:val="292929"/>
          <w:sz w:val="22"/>
          <w:szCs w:val="22"/>
        </w:rPr>
        <w:t xml:space="preserve">Number of Current Cases Each </w:t>
      </w:r>
      <w:r w:rsidRPr="4FA121AD" w:rsidR="51F655F2">
        <w:rPr>
          <w:rFonts w:ascii="Arial" w:hAnsi="Arial" w:cs="Arial"/>
          <w:color w:val="292929"/>
          <w:sz w:val="22"/>
          <w:szCs w:val="22"/>
        </w:rPr>
        <w:t xml:space="preserve">CRP </w:t>
      </w:r>
      <w:r w:rsidRPr="4FA121AD" w:rsidR="064FBC1F">
        <w:rPr>
          <w:rFonts w:ascii="Arial" w:hAnsi="Arial" w:cs="Arial"/>
          <w:color w:val="292929"/>
          <w:sz w:val="22"/>
          <w:szCs w:val="22"/>
        </w:rPr>
        <w:t>Member has As</w:t>
      </w:r>
      <w:r w:rsidRPr="4FA121AD" w:rsidR="42D933FC">
        <w:rPr>
          <w:rFonts w:ascii="Arial" w:hAnsi="Arial" w:cs="Arial"/>
          <w:color w:val="292929"/>
          <w:sz w:val="22"/>
          <w:szCs w:val="22"/>
        </w:rPr>
        <w:t>signed</w:t>
      </w:r>
      <w:r w:rsidRPr="4FA121AD" w:rsidR="7A7E2FA2">
        <w:rPr>
          <w:rFonts w:ascii="Arial" w:hAnsi="Arial" w:cs="Arial"/>
          <w:color w:val="292929"/>
          <w:sz w:val="22"/>
          <w:szCs w:val="22"/>
        </w:rPr>
        <w:t>......</w:t>
      </w:r>
      <w:r w:rsidRPr="4FA121AD" w:rsidR="0886F27C">
        <w:rPr>
          <w:rFonts w:ascii="Arial" w:hAnsi="Arial" w:cs="Arial"/>
          <w:color w:val="292929"/>
          <w:sz w:val="22"/>
          <w:szCs w:val="22"/>
        </w:rPr>
        <w:t>..............................................</w:t>
      </w:r>
      <w:r w:rsidRPr="4FA121AD" w:rsidR="7A7E2FA2">
        <w:rPr>
          <w:rFonts w:ascii="Arial" w:hAnsi="Arial" w:cs="Arial"/>
          <w:color w:val="292929"/>
          <w:sz w:val="22"/>
          <w:szCs w:val="22"/>
        </w:rPr>
        <w:t>All</w:t>
      </w:r>
    </w:p>
    <w:p w:rsidR="00EB1ED5" w:rsidP="00B765D5" w:rsidRDefault="00EB1ED5" w14:paraId="3F42578E" w14:textId="6F25BB39">
      <w:pPr>
        <w:pStyle w:val="ListParagraph"/>
        <w:rPr>
          <w:rFonts w:ascii="Arial" w:hAnsi="Arial" w:cs="Arial"/>
          <w:color w:val="292929"/>
          <w:sz w:val="22"/>
          <w:szCs w:val="20"/>
        </w:rPr>
      </w:pPr>
    </w:p>
    <w:p w:rsidR="00EB1ED5" w:rsidP="00B765D5" w:rsidRDefault="00EB1ED5" w14:paraId="158C7557" w14:textId="393A0495">
      <w:pPr>
        <w:pStyle w:val="ListParagraph"/>
        <w:rPr>
          <w:rFonts w:ascii="Arial" w:hAnsi="Arial" w:cs="Arial"/>
          <w:color w:val="292929"/>
          <w:sz w:val="22"/>
          <w:szCs w:val="20"/>
        </w:rPr>
      </w:pPr>
    </w:p>
    <w:p w:rsidR="000C5DF9" w:rsidP="00B765D5" w:rsidRDefault="000C5DF9" w14:paraId="01CE9A41" w14:textId="6E006615">
      <w:pPr>
        <w:pStyle w:val="ListParagraph"/>
        <w:rPr>
          <w:rFonts w:ascii="Arial" w:hAnsi="Arial" w:cs="Arial"/>
          <w:color w:val="292929"/>
          <w:sz w:val="22"/>
          <w:szCs w:val="20"/>
        </w:rPr>
      </w:pPr>
    </w:p>
    <w:p w:rsidR="000C5DF9" w:rsidP="00B765D5" w:rsidRDefault="000C5DF9" w14:paraId="205935DC" w14:textId="77777777">
      <w:pPr>
        <w:pStyle w:val="ListParagraph"/>
        <w:rPr>
          <w:rFonts w:ascii="Arial" w:hAnsi="Arial" w:cs="Arial"/>
          <w:color w:val="292929"/>
          <w:sz w:val="22"/>
          <w:szCs w:val="20"/>
        </w:rPr>
      </w:pPr>
    </w:p>
    <w:p w:rsidR="00EB1ED5" w:rsidP="00EB1ED5" w:rsidRDefault="00B765D5" w14:paraId="778FAC51" w14:textId="401A96C2">
      <w:pPr>
        <w:numPr>
          <w:ilvl w:val="0"/>
          <w:numId w:val="1"/>
        </w:numPr>
        <w:tabs>
          <w:tab w:val="left" w:pos="180"/>
          <w:tab w:val="left" w:pos="2160"/>
          <w:tab w:val="right" w:leader="dot" w:pos="9540"/>
          <w:tab w:val="right" w:pos="10440"/>
        </w:tabs>
        <w:ind w:left="187" w:hanging="547"/>
        <w:rPr>
          <w:rFonts w:ascii="Arial" w:hAnsi="Arial" w:cs="Arial"/>
          <w:color w:val="292929"/>
          <w:sz w:val="22"/>
          <w:szCs w:val="22"/>
        </w:rPr>
      </w:pPr>
      <w:r w:rsidRPr="4FA121AD" w:rsidR="03B4A1DC">
        <w:rPr>
          <w:rFonts w:ascii="Arial" w:hAnsi="Arial" w:cs="Arial"/>
          <w:color w:val="292929"/>
          <w:sz w:val="22"/>
          <w:szCs w:val="22"/>
        </w:rPr>
        <w:t>Next Meeting</w:t>
      </w:r>
      <w:r w:rsidRPr="4FA121AD" w:rsidR="4C56A658">
        <w:rPr>
          <w:rFonts w:ascii="Arial" w:hAnsi="Arial" w:cs="Arial"/>
          <w:color w:val="292929"/>
          <w:sz w:val="22"/>
          <w:szCs w:val="22"/>
        </w:rPr>
        <w:t xml:space="preserve"> </w:t>
      </w:r>
      <w:r w:rsidRPr="4FA121AD" w:rsidR="5048A3AE">
        <w:rPr>
          <w:rFonts w:ascii="Arial" w:hAnsi="Arial" w:cs="Arial"/>
          <w:color w:val="292929"/>
          <w:sz w:val="22"/>
          <w:szCs w:val="22"/>
        </w:rPr>
        <w:t xml:space="preserve">TBD </w:t>
      </w:r>
      <w:r w:rsidRPr="4FA121AD" w:rsidR="7F340C4C">
        <w:rPr>
          <w:rFonts w:ascii="Arial" w:hAnsi="Arial" w:cs="Arial"/>
          <w:color w:val="292929"/>
          <w:sz w:val="22"/>
          <w:szCs w:val="22"/>
        </w:rPr>
        <w:t>at 1</w:t>
      </w:r>
      <w:r w:rsidRPr="4FA121AD" w:rsidR="21FEA04F">
        <w:rPr>
          <w:rFonts w:ascii="Arial" w:hAnsi="Arial" w:cs="Arial"/>
          <w:color w:val="292929"/>
          <w:sz w:val="22"/>
          <w:szCs w:val="22"/>
        </w:rPr>
        <w:t>0</w:t>
      </w:r>
      <w:r w:rsidRPr="4FA121AD" w:rsidR="7F340C4C">
        <w:rPr>
          <w:rFonts w:ascii="Arial" w:hAnsi="Arial" w:cs="Arial"/>
          <w:color w:val="292929"/>
          <w:sz w:val="22"/>
          <w:szCs w:val="22"/>
        </w:rPr>
        <w:t>:00</w:t>
      </w:r>
      <w:r w:rsidRPr="4FA121AD" w:rsidR="7F340C4C">
        <w:rPr>
          <w:rFonts w:ascii="Arial" w:hAnsi="Arial" w:cs="Arial"/>
          <w:color w:val="292929"/>
          <w:sz w:val="22"/>
          <w:szCs w:val="22"/>
        </w:rPr>
        <w:t>am</w:t>
      </w:r>
      <w:r w:rsidRPr="4FA121AD" w:rsidR="4C56A658">
        <w:rPr>
          <w:rFonts w:ascii="Arial" w:hAnsi="Arial" w:cs="Arial"/>
          <w:color w:val="292929"/>
          <w:sz w:val="22"/>
          <w:szCs w:val="22"/>
        </w:rPr>
        <w:t>…….……………………………………………</w:t>
      </w:r>
      <w:r w:rsidRPr="4FA121AD" w:rsidR="6FEC2CD7">
        <w:rPr>
          <w:rFonts w:ascii="Arial" w:hAnsi="Arial" w:cs="Arial"/>
          <w:color w:val="292929"/>
          <w:sz w:val="22"/>
          <w:szCs w:val="22"/>
        </w:rPr>
        <w:t>.</w:t>
      </w:r>
      <w:r w:rsidRPr="4FA121AD" w:rsidR="3BC4859B">
        <w:rPr>
          <w:rFonts w:ascii="Arial" w:hAnsi="Arial" w:cs="Arial"/>
          <w:color w:val="292929"/>
          <w:sz w:val="22"/>
          <w:szCs w:val="22"/>
        </w:rPr>
        <w:t>…</w:t>
      </w:r>
      <w:r w:rsidRPr="4FA121AD" w:rsidR="69997FAD">
        <w:rPr>
          <w:rFonts w:ascii="Arial" w:hAnsi="Arial" w:cs="Arial"/>
          <w:color w:val="292929"/>
          <w:sz w:val="22"/>
          <w:szCs w:val="22"/>
        </w:rPr>
        <w:t>.........................</w:t>
      </w:r>
      <w:r w:rsidRPr="4FA121AD" w:rsidR="7F340C4C">
        <w:rPr>
          <w:rFonts w:ascii="Arial" w:hAnsi="Arial" w:cs="Arial"/>
          <w:color w:val="292929"/>
          <w:sz w:val="22"/>
          <w:szCs w:val="22"/>
        </w:rPr>
        <w:t>All</w:t>
      </w:r>
    </w:p>
    <w:p w:rsidR="00EB1ED5" w:rsidP="00EB1ED5" w:rsidRDefault="00EB1ED5" w14:paraId="6DA92ED6" w14:textId="467A215D">
      <w:pPr>
        <w:tabs>
          <w:tab w:val="left" w:pos="180"/>
          <w:tab w:val="left" w:pos="2160"/>
          <w:tab w:val="right" w:leader="dot" w:pos="9540"/>
          <w:tab w:val="right" w:pos="10440"/>
        </w:tabs>
        <w:ind w:left="187"/>
        <w:rPr>
          <w:rFonts w:ascii="Arial" w:hAnsi="Arial" w:cs="Arial"/>
          <w:color w:val="292929"/>
          <w:sz w:val="22"/>
          <w:szCs w:val="20"/>
        </w:rPr>
      </w:pPr>
    </w:p>
    <w:p w:rsidR="00EB1ED5" w:rsidP="00EB1ED5" w:rsidRDefault="00EB1ED5" w14:paraId="565EB504" w14:textId="77777777" w14:noSpellErr="1">
      <w:pPr>
        <w:tabs>
          <w:tab w:val="left" w:pos="180"/>
          <w:tab w:val="left" w:pos="2160"/>
          <w:tab w:val="right" w:leader="dot" w:pos="9540"/>
          <w:tab w:val="right" w:pos="10440"/>
        </w:tabs>
        <w:ind w:left="187"/>
        <w:rPr>
          <w:rFonts w:ascii="Arial" w:hAnsi="Arial" w:cs="Arial"/>
          <w:color w:val="292929"/>
          <w:sz w:val="22"/>
          <w:szCs w:val="22"/>
        </w:rPr>
      </w:pPr>
    </w:p>
    <w:p w:rsidR="1A0AE766" w:rsidP="1A0AE766" w:rsidRDefault="1A0AE766" w14:paraId="52A236F4" w14:textId="4349B744">
      <w:pPr>
        <w:pStyle w:val="Normal"/>
        <w:tabs>
          <w:tab w:val="left" w:leader="none" w:pos="180"/>
          <w:tab w:val="left" w:leader="none" w:pos="2160"/>
          <w:tab w:val="right" w:leader="dot" w:pos="9540"/>
          <w:tab w:val="right" w:leader="none" w:pos="10440"/>
        </w:tabs>
        <w:ind w:left="187"/>
        <w:rPr>
          <w:rFonts w:ascii="Arial" w:hAnsi="Arial" w:cs="Arial"/>
          <w:color w:val="292929"/>
          <w:sz w:val="22"/>
          <w:szCs w:val="22"/>
        </w:rPr>
      </w:pPr>
    </w:p>
    <w:p w:rsidR="1A0AE766" w:rsidP="1A0AE766" w:rsidRDefault="1A0AE766" w14:paraId="07A224BE" w14:textId="2010A52F">
      <w:pPr>
        <w:pStyle w:val="Normal"/>
        <w:tabs>
          <w:tab w:val="left" w:leader="none" w:pos="180"/>
          <w:tab w:val="left" w:leader="none" w:pos="2160"/>
          <w:tab w:val="right" w:leader="dot" w:pos="9540"/>
          <w:tab w:val="right" w:leader="none" w:pos="10440"/>
        </w:tabs>
        <w:ind w:left="187"/>
        <w:rPr>
          <w:rFonts w:ascii="Arial" w:hAnsi="Arial" w:cs="Arial"/>
          <w:color w:val="292929"/>
          <w:sz w:val="22"/>
          <w:szCs w:val="22"/>
        </w:rPr>
      </w:pPr>
    </w:p>
    <w:p w:rsidRPr="00EB1ED5" w:rsidR="00EB1ED5" w:rsidP="00EB1ED5" w:rsidRDefault="00EB1ED5" w14:paraId="02A2F9FC" w14:textId="2608A7A1">
      <w:pPr>
        <w:numPr>
          <w:ilvl w:val="0"/>
          <w:numId w:val="1"/>
        </w:numPr>
        <w:tabs>
          <w:tab w:val="left" w:pos="180"/>
          <w:tab w:val="left" w:pos="2160"/>
          <w:tab w:val="right" w:leader="dot" w:pos="9540"/>
          <w:tab w:val="right" w:pos="10440"/>
        </w:tabs>
        <w:ind w:left="187" w:hanging="547"/>
        <w:rPr>
          <w:rFonts w:ascii="Arial" w:hAnsi="Arial" w:cs="Arial"/>
          <w:color w:val="292929"/>
          <w:sz w:val="22"/>
          <w:szCs w:val="22"/>
        </w:rPr>
      </w:pPr>
      <w:r w:rsidRPr="4FA121AD" w:rsidR="4C56A658">
        <w:rPr>
          <w:rFonts w:ascii="Arial" w:hAnsi="Arial" w:cs="Arial"/>
          <w:color w:val="292929"/>
          <w:sz w:val="22"/>
          <w:szCs w:val="22"/>
        </w:rPr>
        <w:t>Meeting Adjourn………………………………………………………………</w:t>
      </w:r>
      <w:r w:rsidRPr="4FA121AD" w:rsidR="51F6B577">
        <w:rPr>
          <w:rFonts w:ascii="Arial" w:hAnsi="Arial" w:cs="Arial"/>
          <w:color w:val="292929"/>
          <w:sz w:val="22"/>
          <w:szCs w:val="22"/>
        </w:rPr>
        <w:t>…. Amy</w:t>
      </w:r>
      <w:r w:rsidRPr="4FA121AD" w:rsidR="4C56A658">
        <w:rPr>
          <w:rFonts w:ascii="Arial" w:hAnsi="Arial" w:cs="Arial"/>
          <w:color w:val="292929"/>
          <w:sz w:val="22"/>
          <w:szCs w:val="22"/>
        </w:rPr>
        <w:t xml:space="preserve"> Minzghor</w:t>
      </w:r>
      <w:r w:rsidRPr="4FA121AD" w:rsidR="3BC4859B">
        <w:rPr>
          <w:rFonts w:ascii="Arial" w:hAnsi="Arial" w:cs="Arial"/>
          <w:color w:val="292929"/>
          <w:sz w:val="22"/>
          <w:szCs w:val="22"/>
        </w:rPr>
        <w:t>, Chair</w:t>
      </w:r>
    </w:p>
    <w:p w:rsidR="00832BB3" w:rsidP="00832BB3" w:rsidRDefault="00832BB3" w14:paraId="1FE0D6E8" w14:textId="77777777">
      <w:pPr>
        <w:pStyle w:val="ListParagraph"/>
        <w:rPr>
          <w:rFonts w:ascii="Arial" w:hAnsi="Arial" w:cs="Arial"/>
          <w:color w:val="292929"/>
          <w:sz w:val="22"/>
          <w:szCs w:val="20"/>
        </w:rPr>
      </w:pPr>
    </w:p>
    <w:bookmarkEnd w:id="0"/>
    <w:sectPr w:rsidR="00832BB3" w:rsidSect="00717AB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orient="portrait"/>
      <w:pgMar w:top="2250" w:right="1260" w:bottom="5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9E32DD" w:rsidP="00B7396E" w:rsidRDefault="009E32DD" w14:paraId="63FFAD35" w14:textId="77777777">
      <w:r>
        <w:separator/>
      </w:r>
    </w:p>
  </w:endnote>
  <w:endnote w:type="continuationSeparator" w:id="0">
    <w:p w:rsidR="009E32DD" w:rsidP="00B7396E" w:rsidRDefault="009E32DD" w14:paraId="62B08D72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00000000" w:usb1="5000A1FF" w:usb2="00000000" w:usb3="00000000" w:csb0="000001BF" w:csb1="00000000"/>
  </w:font>
  <w:font w:name="Times-Roman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loberHeavy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GloberBook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GloberBold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Glober Book">
    <w:altName w:val="Calibri"/>
    <w:charset w:val="00"/>
    <w:family w:val="auto"/>
    <w:pitch w:val="variable"/>
    <w:sig w:usb0="A00002AF" w:usb1="5000207B" w:usb2="00000000" w:usb3="00000000" w:csb0="000000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44D99" w:rsidRDefault="00D44D99" w14:paraId="7B0BF692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44D99" w:rsidRDefault="00D44D99" w14:paraId="1E388A23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44D99" w:rsidRDefault="00D44D99" w14:paraId="3F54CC81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9E32DD" w:rsidP="00B7396E" w:rsidRDefault="009E32DD" w14:paraId="7F5EA5B6" w14:textId="77777777">
      <w:r>
        <w:separator/>
      </w:r>
    </w:p>
  </w:footnote>
  <w:footnote w:type="continuationSeparator" w:id="0">
    <w:p w:rsidR="009E32DD" w:rsidP="00B7396E" w:rsidRDefault="009E32DD" w14:paraId="6BE0BD55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44D99" w:rsidRDefault="00D44D99" w14:paraId="20A51A7A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AE2684" w:rsidRDefault="005E3871" w14:paraId="682BC072" w14:textId="416FEB81">
    <w:pPr>
      <w:pStyle w:val="Header"/>
    </w:pPr>
    <w:r>
      <w:rPr>
        <w:noProof/>
      </w:rPr>
      <w:drawing>
        <wp:anchor distT="0" distB="0" distL="114300" distR="114300" simplePos="0" relativeHeight="251657216" behindDoc="1" locked="0" layoutInCell="1" allowOverlap="1" wp14:anchorId="2E6F484C" wp14:editId="23C5AD4C">
          <wp:simplePos x="0" y="0"/>
          <wp:positionH relativeFrom="column">
            <wp:posOffset>-361950</wp:posOffset>
          </wp:positionH>
          <wp:positionV relativeFrom="paragraph">
            <wp:posOffset>57150</wp:posOffset>
          </wp:positionV>
          <wp:extent cx="2981304" cy="695325"/>
          <wp:effectExtent l="0" t="0" r="0" b="0"/>
          <wp:wrapTight wrapText="bothSides">
            <wp:wrapPolygon edited="0">
              <wp:start x="0" y="0"/>
              <wp:lineTo x="0" y="20712"/>
              <wp:lineTo x="21398" y="20712"/>
              <wp:lineTo x="21398" y="0"/>
              <wp:lineTo x="0" y="0"/>
            </wp:wrapPolygon>
          </wp:wrapTight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EIPHLogo_wtag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81304" cy="6953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44D99" w:rsidRDefault="00D44D99" w14:paraId="09E800AC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3301E"/>
    <w:multiLevelType w:val="hybridMultilevel"/>
    <w:tmpl w:val="FD2874B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520B72"/>
    <w:multiLevelType w:val="hybridMultilevel"/>
    <w:tmpl w:val="719C0872"/>
    <w:lvl w:ilvl="0" w:tplc="04090001">
      <w:start w:val="1"/>
      <w:numFmt w:val="bullet"/>
      <w:lvlText w:val=""/>
      <w:lvlJc w:val="left"/>
      <w:pPr>
        <w:ind w:left="90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hint="default" w:ascii="Wingdings" w:hAnsi="Wingdings"/>
      </w:rPr>
    </w:lvl>
  </w:abstractNum>
  <w:abstractNum w:abstractNumId="2" w15:restartNumberingAfterBreak="0">
    <w:nsid w:val="0AC7242D"/>
    <w:multiLevelType w:val="hybridMultilevel"/>
    <w:tmpl w:val="FD02F0F0"/>
    <w:lvl w:ilvl="0" w:tplc="04090001">
      <w:start w:val="1"/>
      <w:numFmt w:val="bullet"/>
      <w:lvlText w:val=""/>
      <w:lvlJc w:val="left"/>
      <w:pPr>
        <w:ind w:left="907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627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347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067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787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507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227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947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667" w:hanging="360"/>
      </w:pPr>
      <w:rPr>
        <w:rFonts w:hint="default" w:ascii="Wingdings" w:hAnsi="Wingdings"/>
      </w:rPr>
    </w:lvl>
  </w:abstractNum>
  <w:abstractNum w:abstractNumId="3" w15:restartNumberingAfterBreak="0">
    <w:nsid w:val="12D24722"/>
    <w:multiLevelType w:val="hybridMultilevel"/>
    <w:tmpl w:val="426ED23C"/>
    <w:lvl w:ilvl="0" w:tplc="04090001">
      <w:start w:val="1"/>
      <w:numFmt w:val="bullet"/>
      <w:lvlText w:val=""/>
      <w:lvlJc w:val="left"/>
      <w:pPr>
        <w:ind w:left="16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hint="default" w:ascii="Wingdings" w:hAnsi="Wingdings"/>
      </w:rPr>
    </w:lvl>
  </w:abstractNum>
  <w:abstractNum w:abstractNumId="4" w15:restartNumberingAfterBreak="0">
    <w:nsid w:val="141D4F02"/>
    <w:multiLevelType w:val="hybridMultilevel"/>
    <w:tmpl w:val="C1A44CA8"/>
    <w:lvl w:ilvl="0">
      <w:start w:val="1"/>
      <w:numFmt w:val="decimal"/>
      <w:lvlText w:val="%1."/>
      <w:lvlJc w:val="left"/>
      <w:pPr>
        <w:ind w:left="630" w:hanging="360"/>
      </w:pPr>
      <w:rPr>
        <w:b w:val="0"/>
      </w:rPr>
    </w:lvl>
    <w:lvl w:ilvl="1" w:tplc="04090001">
      <w:start w:val="1"/>
      <w:numFmt w:val="bullet"/>
      <w:lvlText w:val=""/>
      <w:lvlJc w:val="left"/>
      <w:pPr>
        <w:ind w:left="1260" w:hanging="360"/>
      </w:pPr>
      <w:rPr>
        <w:rFonts w:hint="default" w:ascii="Symbol" w:hAnsi="Symbol"/>
      </w:rPr>
    </w:lvl>
    <w:lvl w:ilvl="2" w:tplc="04090001">
      <w:start w:val="1"/>
      <w:numFmt w:val="bullet"/>
      <w:lvlText w:val=""/>
      <w:lvlJc w:val="left"/>
      <w:pPr>
        <w:ind w:left="2070" w:hanging="180"/>
      </w:pPr>
      <w:rPr>
        <w:rFonts w:hint="default" w:ascii="Symbol" w:hAnsi="Symbol"/>
      </w:rPr>
    </w:lvl>
    <w:lvl w:ilvl="3" w:tplc="AC860884">
      <w:start w:val="1"/>
      <w:numFmt w:val="decimal"/>
      <w:lvlText w:val="%4)"/>
      <w:lvlJc w:val="left"/>
      <w:pPr>
        <w:ind w:left="2790" w:hanging="36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ind w:left="3510" w:hanging="360"/>
      </w:pPr>
    </w:lvl>
    <w:lvl w:ilvl="5" w:tplc="0409001B">
      <w:start w:val="1"/>
      <w:numFmt w:val="lowerRoman"/>
      <w:lvlText w:val="%6."/>
      <w:lvlJc w:val="right"/>
      <w:pPr>
        <w:ind w:left="4230" w:hanging="180"/>
      </w:pPr>
    </w:lvl>
    <w:lvl w:ilvl="6" w:tplc="0409000F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5" w15:restartNumberingAfterBreak="0">
    <w:nsid w:val="223F1102"/>
    <w:multiLevelType w:val="hybridMultilevel"/>
    <w:tmpl w:val="D29C58C0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A37FA7"/>
    <w:multiLevelType w:val="hybridMultilevel"/>
    <w:tmpl w:val="271E13A2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645F03"/>
    <w:multiLevelType w:val="hybridMultilevel"/>
    <w:tmpl w:val="6F742D6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EB37CFB"/>
    <w:multiLevelType w:val="hybridMultilevel"/>
    <w:tmpl w:val="F5D0B18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1186402888">
    <w:abstractNumId w:val="4"/>
  </w:num>
  <w:num w:numId="2" w16cid:durableId="673535757">
    <w:abstractNumId w:val="1"/>
  </w:num>
  <w:num w:numId="3" w16cid:durableId="1985160247">
    <w:abstractNumId w:val="7"/>
  </w:num>
  <w:num w:numId="4" w16cid:durableId="1847473029">
    <w:abstractNumId w:val="8"/>
  </w:num>
  <w:num w:numId="5" w16cid:durableId="291404510">
    <w:abstractNumId w:val="5"/>
  </w:num>
  <w:num w:numId="6" w16cid:durableId="844134128">
    <w:abstractNumId w:val="0"/>
  </w:num>
  <w:num w:numId="7" w16cid:durableId="1944995435">
    <w:abstractNumId w:val="6"/>
  </w:num>
  <w:num w:numId="8" w16cid:durableId="81948538">
    <w:abstractNumId w:val="3"/>
  </w:num>
  <w:num w:numId="9" w16cid:durableId="410809790">
    <w:abstractNumId w:val="2"/>
  </w:num>
  <w:num w:numId="10" w16cid:durableId="757141898">
    <w:abstractNumId w:val="4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trackRevisions w:val="false"/>
  <w:defaultTabStop w:val="720"/>
  <w:characterSpacingControl w:val="doNotCompress"/>
  <w:hdrShapeDefaults>
    <o:shapedefaults v:ext="edit" spidmax="14131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PubVPasteboard_" w:val="9"/>
    <w:docVar w:name="OpenInPublishingView" w:val="0"/>
    <w:docVar w:name="ShowStaticGuides" w:val="1"/>
  </w:docVars>
  <w:rsids>
    <w:rsidRoot w:val="00557EF8"/>
    <w:rsid w:val="000017F5"/>
    <w:rsid w:val="00002E14"/>
    <w:rsid w:val="0000431D"/>
    <w:rsid w:val="00011ABF"/>
    <w:rsid w:val="0002053C"/>
    <w:rsid w:val="00022D4E"/>
    <w:rsid w:val="00034C44"/>
    <w:rsid w:val="0004038C"/>
    <w:rsid w:val="00056871"/>
    <w:rsid w:val="000621B7"/>
    <w:rsid w:val="00064789"/>
    <w:rsid w:val="000678DE"/>
    <w:rsid w:val="0008298E"/>
    <w:rsid w:val="00084C34"/>
    <w:rsid w:val="0008545E"/>
    <w:rsid w:val="00092ADA"/>
    <w:rsid w:val="00093B22"/>
    <w:rsid w:val="000A5804"/>
    <w:rsid w:val="000A5D56"/>
    <w:rsid w:val="000B0A30"/>
    <w:rsid w:val="000B5960"/>
    <w:rsid w:val="000B7619"/>
    <w:rsid w:val="000C13C8"/>
    <w:rsid w:val="000C1C09"/>
    <w:rsid w:val="000C4381"/>
    <w:rsid w:val="000C5817"/>
    <w:rsid w:val="000C5979"/>
    <w:rsid w:val="000C5DF9"/>
    <w:rsid w:val="000C7D77"/>
    <w:rsid w:val="000D571D"/>
    <w:rsid w:val="000D6464"/>
    <w:rsid w:val="000D68A3"/>
    <w:rsid w:val="000D7267"/>
    <w:rsid w:val="000D76EA"/>
    <w:rsid w:val="000E064B"/>
    <w:rsid w:val="000E0A6D"/>
    <w:rsid w:val="000E10E4"/>
    <w:rsid w:val="000E1C23"/>
    <w:rsid w:val="000F5DD2"/>
    <w:rsid w:val="000F7DFE"/>
    <w:rsid w:val="00103EEE"/>
    <w:rsid w:val="00110D1C"/>
    <w:rsid w:val="00116CE7"/>
    <w:rsid w:val="001175D6"/>
    <w:rsid w:val="0011791E"/>
    <w:rsid w:val="00127EC3"/>
    <w:rsid w:val="001300DB"/>
    <w:rsid w:val="0013339B"/>
    <w:rsid w:val="00136549"/>
    <w:rsid w:val="00142386"/>
    <w:rsid w:val="00142E09"/>
    <w:rsid w:val="00143213"/>
    <w:rsid w:val="0014348D"/>
    <w:rsid w:val="001447F6"/>
    <w:rsid w:val="00144B1F"/>
    <w:rsid w:val="0014708E"/>
    <w:rsid w:val="00155958"/>
    <w:rsid w:val="00156EC5"/>
    <w:rsid w:val="001574D1"/>
    <w:rsid w:val="00160F68"/>
    <w:rsid w:val="0016195C"/>
    <w:rsid w:val="001639CA"/>
    <w:rsid w:val="001642C3"/>
    <w:rsid w:val="00166F50"/>
    <w:rsid w:val="00172D86"/>
    <w:rsid w:val="00174617"/>
    <w:rsid w:val="001777E7"/>
    <w:rsid w:val="00182910"/>
    <w:rsid w:val="0019797C"/>
    <w:rsid w:val="001A1D2E"/>
    <w:rsid w:val="001A3044"/>
    <w:rsid w:val="001A7296"/>
    <w:rsid w:val="001B1B0B"/>
    <w:rsid w:val="001B2EFE"/>
    <w:rsid w:val="001C542D"/>
    <w:rsid w:val="001C7897"/>
    <w:rsid w:val="001D023F"/>
    <w:rsid w:val="001D273C"/>
    <w:rsid w:val="001E03A9"/>
    <w:rsid w:val="001E188A"/>
    <w:rsid w:val="001F1711"/>
    <w:rsid w:val="001F2F4C"/>
    <w:rsid w:val="001F3B81"/>
    <w:rsid w:val="001F6652"/>
    <w:rsid w:val="001F7F87"/>
    <w:rsid w:val="002003B9"/>
    <w:rsid w:val="002116FE"/>
    <w:rsid w:val="00214143"/>
    <w:rsid w:val="002158F8"/>
    <w:rsid w:val="0022404F"/>
    <w:rsid w:val="00227EFC"/>
    <w:rsid w:val="00232FE7"/>
    <w:rsid w:val="00240293"/>
    <w:rsid w:val="00251DB8"/>
    <w:rsid w:val="00252C14"/>
    <w:rsid w:val="0026681A"/>
    <w:rsid w:val="0026763A"/>
    <w:rsid w:val="002778D6"/>
    <w:rsid w:val="00280D8B"/>
    <w:rsid w:val="00281444"/>
    <w:rsid w:val="00284A88"/>
    <w:rsid w:val="0029466D"/>
    <w:rsid w:val="002A38B2"/>
    <w:rsid w:val="002A5296"/>
    <w:rsid w:val="002B1D13"/>
    <w:rsid w:val="002C25E9"/>
    <w:rsid w:val="002D0529"/>
    <w:rsid w:val="002F06C4"/>
    <w:rsid w:val="002F1900"/>
    <w:rsid w:val="002F2C2C"/>
    <w:rsid w:val="002F4742"/>
    <w:rsid w:val="003115FA"/>
    <w:rsid w:val="00311B37"/>
    <w:rsid w:val="00312F20"/>
    <w:rsid w:val="00320BE1"/>
    <w:rsid w:val="00322845"/>
    <w:rsid w:val="00323B7A"/>
    <w:rsid w:val="0032AEE9"/>
    <w:rsid w:val="00330149"/>
    <w:rsid w:val="00330AFD"/>
    <w:rsid w:val="00331456"/>
    <w:rsid w:val="00331531"/>
    <w:rsid w:val="00334D7E"/>
    <w:rsid w:val="00335A74"/>
    <w:rsid w:val="00336030"/>
    <w:rsid w:val="00336499"/>
    <w:rsid w:val="00337BFB"/>
    <w:rsid w:val="00341763"/>
    <w:rsid w:val="00342F1B"/>
    <w:rsid w:val="003542FB"/>
    <w:rsid w:val="00357391"/>
    <w:rsid w:val="0035775D"/>
    <w:rsid w:val="003608AD"/>
    <w:rsid w:val="003700F6"/>
    <w:rsid w:val="00375993"/>
    <w:rsid w:val="00376250"/>
    <w:rsid w:val="00377276"/>
    <w:rsid w:val="00385EA9"/>
    <w:rsid w:val="00391FFA"/>
    <w:rsid w:val="00394FA4"/>
    <w:rsid w:val="00397305"/>
    <w:rsid w:val="00397E9F"/>
    <w:rsid w:val="003A2C47"/>
    <w:rsid w:val="003A3F59"/>
    <w:rsid w:val="003A5390"/>
    <w:rsid w:val="003B487C"/>
    <w:rsid w:val="003C0A9B"/>
    <w:rsid w:val="003C298D"/>
    <w:rsid w:val="003C3F79"/>
    <w:rsid w:val="003C7CC0"/>
    <w:rsid w:val="003D20B2"/>
    <w:rsid w:val="003D26E2"/>
    <w:rsid w:val="003D2F55"/>
    <w:rsid w:val="003D771E"/>
    <w:rsid w:val="003E1542"/>
    <w:rsid w:val="003F4F92"/>
    <w:rsid w:val="003F6A96"/>
    <w:rsid w:val="00401942"/>
    <w:rsid w:val="004035CF"/>
    <w:rsid w:val="004037E4"/>
    <w:rsid w:val="00403810"/>
    <w:rsid w:val="00403F03"/>
    <w:rsid w:val="0040701F"/>
    <w:rsid w:val="00426DAE"/>
    <w:rsid w:val="00433A3E"/>
    <w:rsid w:val="00443282"/>
    <w:rsid w:val="00445E55"/>
    <w:rsid w:val="00451237"/>
    <w:rsid w:val="0046190C"/>
    <w:rsid w:val="00476105"/>
    <w:rsid w:val="00476BF7"/>
    <w:rsid w:val="00486933"/>
    <w:rsid w:val="004A4208"/>
    <w:rsid w:val="004B05BF"/>
    <w:rsid w:val="004B1E7F"/>
    <w:rsid w:val="004B394B"/>
    <w:rsid w:val="004E796D"/>
    <w:rsid w:val="004F1E15"/>
    <w:rsid w:val="004F357D"/>
    <w:rsid w:val="005055F3"/>
    <w:rsid w:val="00521916"/>
    <w:rsid w:val="00521C3F"/>
    <w:rsid w:val="00524495"/>
    <w:rsid w:val="00525BC3"/>
    <w:rsid w:val="0054176B"/>
    <w:rsid w:val="005456EC"/>
    <w:rsid w:val="00551681"/>
    <w:rsid w:val="00557EF8"/>
    <w:rsid w:val="0056326D"/>
    <w:rsid w:val="00564423"/>
    <w:rsid w:val="00566704"/>
    <w:rsid w:val="0057745A"/>
    <w:rsid w:val="00597EE7"/>
    <w:rsid w:val="005A15AC"/>
    <w:rsid w:val="005A2651"/>
    <w:rsid w:val="005A2BAF"/>
    <w:rsid w:val="005A2EAC"/>
    <w:rsid w:val="005B4B22"/>
    <w:rsid w:val="005D516A"/>
    <w:rsid w:val="005D65FF"/>
    <w:rsid w:val="005E3871"/>
    <w:rsid w:val="005E78A2"/>
    <w:rsid w:val="005F521F"/>
    <w:rsid w:val="005F7D71"/>
    <w:rsid w:val="0060322D"/>
    <w:rsid w:val="00603C3B"/>
    <w:rsid w:val="00604F0F"/>
    <w:rsid w:val="00605241"/>
    <w:rsid w:val="0060673D"/>
    <w:rsid w:val="00613167"/>
    <w:rsid w:val="006131AE"/>
    <w:rsid w:val="00613756"/>
    <w:rsid w:val="006169CE"/>
    <w:rsid w:val="00627EB5"/>
    <w:rsid w:val="006357DB"/>
    <w:rsid w:val="00655753"/>
    <w:rsid w:val="006615AB"/>
    <w:rsid w:val="006640B6"/>
    <w:rsid w:val="00666BAE"/>
    <w:rsid w:val="00667461"/>
    <w:rsid w:val="006739D2"/>
    <w:rsid w:val="006751CA"/>
    <w:rsid w:val="0068763C"/>
    <w:rsid w:val="006935DC"/>
    <w:rsid w:val="00697595"/>
    <w:rsid w:val="00697FA7"/>
    <w:rsid w:val="006A2916"/>
    <w:rsid w:val="006A6291"/>
    <w:rsid w:val="006B60EC"/>
    <w:rsid w:val="006C0739"/>
    <w:rsid w:val="006D0837"/>
    <w:rsid w:val="006D3BED"/>
    <w:rsid w:val="006D404C"/>
    <w:rsid w:val="006D524E"/>
    <w:rsid w:val="006E3AF7"/>
    <w:rsid w:val="006E5C64"/>
    <w:rsid w:val="006F33CD"/>
    <w:rsid w:val="006F547A"/>
    <w:rsid w:val="006F60DB"/>
    <w:rsid w:val="006F73B8"/>
    <w:rsid w:val="00712CFD"/>
    <w:rsid w:val="00714A9D"/>
    <w:rsid w:val="00716681"/>
    <w:rsid w:val="00717ABA"/>
    <w:rsid w:val="00723277"/>
    <w:rsid w:val="007311E2"/>
    <w:rsid w:val="00731577"/>
    <w:rsid w:val="00733802"/>
    <w:rsid w:val="007453C8"/>
    <w:rsid w:val="00746B6A"/>
    <w:rsid w:val="00753EBB"/>
    <w:rsid w:val="0075562D"/>
    <w:rsid w:val="00765491"/>
    <w:rsid w:val="00771DD7"/>
    <w:rsid w:val="00776A3A"/>
    <w:rsid w:val="00780150"/>
    <w:rsid w:val="00780BAD"/>
    <w:rsid w:val="00787AE9"/>
    <w:rsid w:val="00791F82"/>
    <w:rsid w:val="00793D83"/>
    <w:rsid w:val="00797876"/>
    <w:rsid w:val="007A5C3A"/>
    <w:rsid w:val="007B403E"/>
    <w:rsid w:val="007C2E09"/>
    <w:rsid w:val="007C600F"/>
    <w:rsid w:val="007C62B2"/>
    <w:rsid w:val="007E4372"/>
    <w:rsid w:val="007F073F"/>
    <w:rsid w:val="007F0A1F"/>
    <w:rsid w:val="007F0C86"/>
    <w:rsid w:val="007F3A8F"/>
    <w:rsid w:val="007F5D45"/>
    <w:rsid w:val="007F6870"/>
    <w:rsid w:val="008019B8"/>
    <w:rsid w:val="00801E87"/>
    <w:rsid w:val="008034F4"/>
    <w:rsid w:val="00805D54"/>
    <w:rsid w:val="00811827"/>
    <w:rsid w:val="00831B5B"/>
    <w:rsid w:val="0083255D"/>
    <w:rsid w:val="00832BB3"/>
    <w:rsid w:val="0083442D"/>
    <w:rsid w:val="00835D6B"/>
    <w:rsid w:val="00836810"/>
    <w:rsid w:val="00845551"/>
    <w:rsid w:val="008506BF"/>
    <w:rsid w:val="00854DD9"/>
    <w:rsid w:val="00862342"/>
    <w:rsid w:val="008661B7"/>
    <w:rsid w:val="00866300"/>
    <w:rsid w:val="00875824"/>
    <w:rsid w:val="00880684"/>
    <w:rsid w:val="008819CD"/>
    <w:rsid w:val="008846A8"/>
    <w:rsid w:val="00885937"/>
    <w:rsid w:val="0088661C"/>
    <w:rsid w:val="00894AB5"/>
    <w:rsid w:val="008A1F23"/>
    <w:rsid w:val="008A29C0"/>
    <w:rsid w:val="008A2E28"/>
    <w:rsid w:val="008A720B"/>
    <w:rsid w:val="008B0DC7"/>
    <w:rsid w:val="008C6947"/>
    <w:rsid w:val="008E070C"/>
    <w:rsid w:val="008E11EE"/>
    <w:rsid w:val="008E3C96"/>
    <w:rsid w:val="008E4C20"/>
    <w:rsid w:val="008E7447"/>
    <w:rsid w:val="008F19EC"/>
    <w:rsid w:val="008F2C56"/>
    <w:rsid w:val="00906A79"/>
    <w:rsid w:val="009157AB"/>
    <w:rsid w:val="00921344"/>
    <w:rsid w:val="00926253"/>
    <w:rsid w:val="00932B0C"/>
    <w:rsid w:val="00933568"/>
    <w:rsid w:val="00933693"/>
    <w:rsid w:val="00940BC5"/>
    <w:rsid w:val="00950212"/>
    <w:rsid w:val="00950635"/>
    <w:rsid w:val="00966835"/>
    <w:rsid w:val="00971009"/>
    <w:rsid w:val="00971D96"/>
    <w:rsid w:val="00971E5B"/>
    <w:rsid w:val="00975CB2"/>
    <w:rsid w:val="00982BFB"/>
    <w:rsid w:val="00983747"/>
    <w:rsid w:val="00985A24"/>
    <w:rsid w:val="00985D90"/>
    <w:rsid w:val="009918F3"/>
    <w:rsid w:val="00991C37"/>
    <w:rsid w:val="00997407"/>
    <w:rsid w:val="009B1799"/>
    <w:rsid w:val="009B7420"/>
    <w:rsid w:val="009C61EE"/>
    <w:rsid w:val="009D087D"/>
    <w:rsid w:val="009D3254"/>
    <w:rsid w:val="009E32DD"/>
    <w:rsid w:val="009F47E9"/>
    <w:rsid w:val="009F73B0"/>
    <w:rsid w:val="00A039FE"/>
    <w:rsid w:val="00A1248A"/>
    <w:rsid w:val="00A14650"/>
    <w:rsid w:val="00A214CF"/>
    <w:rsid w:val="00A34516"/>
    <w:rsid w:val="00A354F3"/>
    <w:rsid w:val="00A35F28"/>
    <w:rsid w:val="00A400BA"/>
    <w:rsid w:val="00A458E8"/>
    <w:rsid w:val="00A5506E"/>
    <w:rsid w:val="00A61A39"/>
    <w:rsid w:val="00A671C7"/>
    <w:rsid w:val="00A67D84"/>
    <w:rsid w:val="00A717A4"/>
    <w:rsid w:val="00A74FF9"/>
    <w:rsid w:val="00A77E43"/>
    <w:rsid w:val="00A925D1"/>
    <w:rsid w:val="00AA200A"/>
    <w:rsid w:val="00AA22F3"/>
    <w:rsid w:val="00AA5865"/>
    <w:rsid w:val="00AB7783"/>
    <w:rsid w:val="00AC0FEC"/>
    <w:rsid w:val="00AC447A"/>
    <w:rsid w:val="00AC697B"/>
    <w:rsid w:val="00AD1365"/>
    <w:rsid w:val="00AD1D6A"/>
    <w:rsid w:val="00AD427B"/>
    <w:rsid w:val="00AD7491"/>
    <w:rsid w:val="00AE21B2"/>
    <w:rsid w:val="00AE2684"/>
    <w:rsid w:val="00AE5180"/>
    <w:rsid w:val="00AE5F39"/>
    <w:rsid w:val="00AF0986"/>
    <w:rsid w:val="00AF7953"/>
    <w:rsid w:val="00B03AAF"/>
    <w:rsid w:val="00B057E0"/>
    <w:rsid w:val="00B0638D"/>
    <w:rsid w:val="00B10109"/>
    <w:rsid w:val="00B1584E"/>
    <w:rsid w:val="00B17DC3"/>
    <w:rsid w:val="00B224A2"/>
    <w:rsid w:val="00B2689C"/>
    <w:rsid w:val="00B402C4"/>
    <w:rsid w:val="00B44122"/>
    <w:rsid w:val="00B44E40"/>
    <w:rsid w:val="00B463F3"/>
    <w:rsid w:val="00B560BB"/>
    <w:rsid w:val="00B569C7"/>
    <w:rsid w:val="00B5745F"/>
    <w:rsid w:val="00B6410C"/>
    <w:rsid w:val="00B7396E"/>
    <w:rsid w:val="00B7403E"/>
    <w:rsid w:val="00B765D5"/>
    <w:rsid w:val="00B8012F"/>
    <w:rsid w:val="00B833CF"/>
    <w:rsid w:val="00B84E36"/>
    <w:rsid w:val="00B86F84"/>
    <w:rsid w:val="00B90AA3"/>
    <w:rsid w:val="00B90EB5"/>
    <w:rsid w:val="00B955E5"/>
    <w:rsid w:val="00B961D8"/>
    <w:rsid w:val="00B97FD2"/>
    <w:rsid w:val="00BA33E4"/>
    <w:rsid w:val="00BA71F6"/>
    <w:rsid w:val="00BC0989"/>
    <w:rsid w:val="00BC4A58"/>
    <w:rsid w:val="00BC5970"/>
    <w:rsid w:val="00BC7C46"/>
    <w:rsid w:val="00BD2531"/>
    <w:rsid w:val="00BD50D5"/>
    <w:rsid w:val="00BE05CD"/>
    <w:rsid w:val="00BE5934"/>
    <w:rsid w:val="00C03B69"/>
    <w:rsid w:val="00C05C75"/>
    <w:rsid w:val="00C05FF6"/>
    <w:rsid w:val="00C1113B"/>
    <w:rsid w:val="00C14BE6"/>
    <w:rsid w:val="00C177A7"/>
    <w:rsid w:val="00C17F74"/>
    <w:rsid w:val="00C26171"/>
    <w:rsid w:val="00C30D3E"/>
    <w:rsid w:val="00C318D3"/>
    <w:rsid w:val="00C325BE"/>
    <w:rsid w:val="00C32F9E"/>
    <w:rsid w:val="00C35BFA"/>
    <w:rsid w:val="00C37678"/>
    <w:rsid w:val="00C45EAB"/>
    <w:rsid w:val="00C54E03"/>
    <w:rsid w:val="00C57083"/>
    <w:rsid w:val="00C575AF"/>
    <w:rsid w:val="00C63D6A"/>
    <w:rsid w:val="00C65E17"/>
    <w:rsid w:val="00C67265"/>
    <w:rsid w:val="00C6796C"/>
    <w:rsid w:val="00C7197F"/>
    <w:rsid w:val="00C73BF1"/>
    <w:rsid w:val="00C75849"/>
    <w:rsid w:val="00C80465"/>
    <w:rsid w:val="00C814DB"/>
    <w:rsid w:val="00C90223"/>
    <w:rsid w:val="00C9264C"/>
    <w:rsid w:val="00C9323B"/>
    <w:rsid w:val="00C94492"/>
    <w:rsid w:val="00C959DD"/>
    <w:rsid w:val="00CA393F"/>
    <w:rsid w:val="00CA43BE"/>
    <w:rsid w:val="00CB5FFB"/>
    <w:rsid w:val="00CB6F4B"/>
    <w:rsid w:val="00CC0194"/>
    <w:rsid w:val="00CC13CB"/>
    <w:rsid w:val="00CC2FD6"/>
    <w:rsid w:val="00CC3E62"/>
    <w:rsid w:val="00CC59F6"/>
    <w:rsid w:val="00CD0AF7"/>
    <w:rsid w:val="00CD45D8"/>
    <w:rsid w:val="00CE61EA"/>
    <w:rsid w:val="00CF2E94"/>
    <w:rsid w:val="00CF59D2"/>
    <w:rsid w:val="00D005D7"/>
    <w:rsid w:val="00D00C0E"/>
    <w:rsid w:val="00D07E21"/>
    <w:rsid w:val="00D114E5"/>
    <w:rsid w:val="00D114FE"/>
    <w:rsid w:val="00D17FC3"/>
    <w:rsid w:val="00D243BE"/>
    <w:rsid w:val="00D330E9"/>
    <w:rsid w:val="00D331FE"/>
    <w:rsid w:val="00D34A70"/>
    <w:rsid w:val="00D35A18"/>
    <w:rsid w:val="00D379B2"/>
    <w:rsid w:val="00D4007F"/>
    <w:rsid w:val="00D44D99"/>
    <w:rsid w:val="00D4651A"/>
    <w:rsid w:val="00D475EB"/>
    <w:rsid w:val="00D5125E"/>
    <w:rsid w:val="00D51EC5"/>
    <w:rsid w:val="00D539FE"/>
    <w:rsid w:val="00D551A2"/>
    <w:rsid w:val="00D57ECE"/>
    <w:rsid w:val="00D638D0"/>
    <w:rsid w:val="00D67877"/>
    <w:rsid w:val="00D67B85"/>
    <w:rsid w:val="00D72E69"/>
    <w:rsid w:val="00D75535"/>
    <w:rsid w:val="00D77BE1"/>
    <w:rsid w:val="00D90F83"/>
    <w:rsid w:val="00D91AE4"/>
    <w:rsid w:val="00D921A9"/>
    <w:rsid w:val="00DB5C54"/>
    <w:rsid w:val="00DB677B"/>
    <w:rsid w:val="00DB7882"/>
    <w:rsid w:val="00DC0205"/>
    <w:rsid w:val="00DC133B"/>
    <w:rsid w:val="00DC5D7B"/>
    <w:rsid w:val="00DD203B"/>
    <w:rsid w:val="00DE5180"/>
    <w:rsid w:val="00DF1144"/>
    <w:rsid w:val="00DF182A"/>
    <w:rsid w:val="00DF52FB"/>
    <w:rsid w:val="00DF64B8"/>
    <w:rsid w:val="00DF6E7B"/>
    <w:rsid w:val="00DF7E7A"/>
    <w:rsid w:val="00E00B48"/>
    <w:rsid w:val="00E03E56"/>
    <w:rsid w:val="00E102A8"/>
    <w:rsid w:val="00E126AB"/>
    <w:rsid w:val="00E13F3F"/>
    <w:rsid w:val="00E1640D"/>
    <w:rsid w:val="00E26394"/>
    <w:rsid w:val="00E30155"/>
    <w:rsid w:val="00E33DAE"/>
    <w:rsid w:val="00E36C7A"/>
    <w:rsid w:val="00E40498"/>
    <w:rsid w:val="00E45A6D"/>
    <w:rsid w:val="00E57997"/>
    <w:rsid w:val="00E6112F"/>
    <w:rsid w:val="00E64DD7"/>
    <w:rsid w:val="00E716AA"/>
    <w:rsid w:val="00E77909"/>
    <w:rsid w:val="00E85A33"/>
    <w:rsid w:val="00E95D71"/>
    <w:rsid w:val="00EA24C7"/>
    <w:rsid w:val="00EA600A"/>
    <w:rsid w:val="00EB0846"/>
    <w:rsid w:val="00EB1ED5"/>
    <w:rsid w:val="00EB65AB"/>
    <w:rsid w:val="00EE324A"/>
    <w:rsid w:val="00EF199F"/>
    <w:rsid w:val="00EF2A2B"/>
    <w:rsid w:val="00EF3826"/>
    <w:rsid w:val="00EF4442"/>
    <w:rsid w:val="00EF53A9"/>
    <w:rsid w:val="00EF60C5"/>
    <w:rsid w:val="00F06286"/>
    <w:rsid w:val="00F14493"/>
    <w:rsid w:val="00F15FE6"/>
    <w:rsid w:val="00F2750A"/>
    <w:rsid w:val="00F27B21"/>
    <w:rsid w:val="00F51874"/>
    <w:rsid w:val="00F52EC1"/>
    <w:rsid w:val="00F53955"/>
    <w:rsid w:val="00F5702D"/>
    <w:rsid w:val="00F575E4"/>
    <w:rsid w:val="00F57728"/>
    <w:rsid w:val="00F57A29"/>
    <w:rsid w:val="00F57F09"/>
    <w:rsid w:val="00F6417A"/>
    <w:rsid w:val="00F675BB"/>
    <w:rsid w:val="00F70712"/>
    <w:rsid w:val="00F75ECE"/>
    <w:rsid w:val="00F77F00"/>
    <w:rsid w:val="00F8358F"/>
    <w:rsid w:val="00F8677F"/>
    <w:rsid w:val="00FA02CE"/>
    <w:rsid w:val="00FA0B9A"/>
    <w:rsid w:val="00FA1AFB"/>
    <w:rsid w:val="00FA3A5E"/>
    <w:rsid w:val="00FC03A8"/>
    <w:rsid w:val="00FC1552"/>
    <w:rsid w:val="00FC46C9"/>
    <w:rsid w:val="00FC4CD2"/>
    <w:rsid w:val="00FD5BAF"/>
    <w:rsid w:val="00FD63CF"/>
    <w:rsid w:val="00FD71DC"/>
    <w:rsid w:val="00FE11BA"/>
    <w:rsid w:val="00FE4614"/>
    <w:rsid w:val="00FF2704"/>
    <w:rsid w:val="01C35625"/>
    <w:rsid w:val="03B4A1DC"/>
    <w:rsid w:val="03FDB5EA"/>
    <w:rsid w:val="055A1285"/>
    <w:rsid w:val="059A01CC"/>
    <w:rsid w:val="064FBC1F"/>
    <w:rsid w:val="0654EF01"/>
    <w:rsid w:val="065525E2"/>
    <w:rsid w:val="067B9082"/>
    <w:rsid w:val="0719A44B"/>
    <w:rsid w:val="07A17451"/>
    <w:rsid w:val="07B32390"/>
    <w:rsid w:val="0886F27C"/>
    <w:rsid w:val="08D1270D"/>
    <w:rsid w:val="09E5E6A5"/>
    <w:rsid w:val="0A6222AA"/>
    <w:rsid w:val="0AC01C94"/>
    <w:rsid w:val="0B7A75A9"/>
    <w:rsid w:val="0BD95071"/>
    <w:rsid w:val="0CFC088D"/>
    <w:rsid w:val="0E08C55C"/>
    <w:rsid w:val="0EA8C999"/>
    <w:rsid w:val="0FD8FD5B"/>
    <w:rsid w:val="1001EAC0"/>
    <w:rsid w:val="1093EBB8"/>
    <w:rsid w:val="111DBF23"/>
    <w:rsid w:val="116B691C"/>
    <w:rsid w:val="120EF53C"/>
    <w:rsid w:val="139A5A7B"/>
    <w:rsid w:val="1457A1B3"/>
    <w:rsid w:val="151CADA3"/>
    <w:rsid w:val="15362ADC"/>
    <w:rsid w:val="16846AEC"/>
    <w:rsid w:val="1826150C"/>
    <w:rsid w:val="185818DA"/>
    <w:rsid w:val="1926DBA6"/>
    <w:rsid w:val="1959C367"/>
    <w:rsid w:val="19D74491"/>
    <w:rsid w:val="19F411D8"/>
    <w:rsid w:val="1A0AE766"/>
    <w:rsid w:val="1C471CBE"/>
    <w:rsid w:val="1CF3AC70"/>
    <w:rsid w:val="1E20011E"/>
    <w:rsid w:val="1E3895E4"/>
    <w:rsid w:val="20E03C50"/>
    <w:rsid w:val="2189CF4C"/>
    <w:rsid w:val="21FEA04F"/>
    <w:rsid w:val="22502D91"/>
    <w:rsid w:val="23152DCA"/>
    <w:rsid w:val="23FC7D13"/>
    <w:rsid w:val="25F62E9C"/>
    <w:rsid w:val="26816659"/>
    <w:rsid w:val="273F20EC"/>
    <w:rsid w:val="275D1551"/>
    <w:rsid w:val="29EB5809"/>
    <w:rsid w:val="2CA7E455"/>
    <w:rsid w:val="2CCB4B4A"/>
    <w:rsid w:val="2D60995C"/>
    <w:rsid w:val="2DF47247"/>
    <w:rsid w:val="2F70DB26"/>
    <w:rsid w:val="2F70DBF2"/>
    <w:rsid w:val="305BECED"/>
    <w:rsid w:val="312CE1C2"/>
    <w:rsid w:val="318FA5B2"/>
    <w:rsid w:val="34C37C70"/>
    <w:rsid w:val="34C66434"/>
    <w:rsid w:val="354CD05C"/>
    <w:rsid w:val="36213A07"/>
    <w:rsid w:val="36623495"/>
    <w:rsid w:val="378B4D16"/>
    <w:rsid w:val="3797D5AA"/>
    <w:rsid w:val="37FE04F6"/>
    <w:rsid w:val="3B9F1CC0"/>
    <w:rsid w:val="3BABBB8C"/>
    <w:rsid w:val="3BC4859B"/>
    <w:rsid w:val="3C313F6A"/>
    <w:rsid w:val="3E538D7F"/>
    <w:rsid w:val="3E61F129"/>
    <w:rsid w:val="3F778873"/>
    <w:rsid w:val="4011206B"/>
    <w:rsid w:val="40C1FF7B"/>
    <w:rsid w:val="4218832B"/>
    <w:rsid w:val="4229C122"/>
    <w:rsid w:val="4247378B"/>
    <w:rsid w:val="425DCFDC"/>
    <w:rsid w:val="42D933FC"/>
    <w:rsid w:val="43ADA67A"/>
    <w:rsid w:val="43F911B0"/>
    <w:rsid w:val="46F11145"/>
    <w:rsid w:val="47AF3825"/>
    <w:rsid w:val="488CE1A6"/>
    <w:rsid w:val="495B76FC"/>
    <w:rsid w:val="4A1F309E"/>
    <w:rsid w:val="4AF7475D"/>
    <w:rsid w:val="4B2013F1"/>
    <w:rsid w:val="4B534984"/>
    <w:rsid w:val="4C56A658"/>
    <w:rsid w:val="4FA121AD"/>
    <w:rsid w:val="501509BA"/>
    <w:rsid w:val="5048A3AE"/>
    <w:rsid w:val="51E62C54"/>
    <w:rsid w:val="51F655F2"/>
    <w:rsid w:val="51F6B577"/>
    <w:rsid w:val="533C26DB"/>
    <w:rsid w:val="56DD7946"/>
    <w:rsid w:val="57019A05"/>
    <w:rsid w:val="594803F3"/>
    <w:rsid w:val="597ED642"/>
    <w:rsid w:val="5B8C8AE3"/>
    <w:rsid w:val="5C2FB8FB"/>
    <w:rsid w:val="5C7FA4B5"/>
    <w:rsid w:val="5CD07156"/>
    <w:rsid w:val="5CD35A79"/>
    <w:rsid w:val="5D1ED32D"/>
    <w:rsid w:val="5E1B7516"/>
    <w:rsid w:val="5EE37D2B"/>
    <w:rsid w:val="60B604DB"/>
    <w:rsid w:val="61F700D2"/>
    <w:rsid w:val="62D81361"/>
    <w:rsid w:val="63C7B844"/>
    <w:rsid w:val="6420BD1F"/>
    <w:rsid w:val="645ECFC5"/>
    <w:rsid w:val="65A76199"/>
    <w:rsid w:val="66162A43"/>
    <w:rsid w:val="666C16E3"/>
    <w:rsid w:val="6714702F"/>
    <w:rsid w:val="6787280F"/>
    <w:rsid w:val="69267F0E"/>
    <w:rsid w:val="69997FAD"/>
    <w:rsid w:val="69A46C8E"/>
    <w:rsid w:val="6BD4A379"/>
    <w:rsid w:val="6C4170D5"/>
    <w:rsid w:val="6C7C0673"/>
    <w:rsid w:val="6C7FCBFF"/>
    <w:rsid w:val="6D1C2DD3"/>
    <w:rsid w:val="6F00D21E"/>
    <w:rsid w:val="6FEC2CD7"/>
    <w:rsid w:val="70A803D7"/>
    <w:rsid w:val="70BDDBB4"/>
    <w:rsid w:val="71A100C4"/>
    <w:rsid w:val="73A49156"/>
    <w:rsid w:val="741DD59D"/>
    <w:rsid w:val="74EAEF79"/>
    <w:rsid w:val="75D753F0"/>
    <w:rsid w:val="76860463"/>
    <w:rsid w:val="76D0A880"/>
    <w:rsid w:val="7777F4A4"/>
    <w:rsid w:val="778C2D0C"/>
    <w:rsid w:val="79AAF722"/>
    <w:rsid w:val="7A7E2FA2"/>
    <w:rsid w:val="7AC39E40"/>
    <w:rsid w:val="7ADF7298"/>
    <w:rsid w:val="7B00A141"/>
    <w:rsid w:val="7C52B243"/>
    <w:rsid w:val="7C5E3C6E"/>
    <w:rsid w:val="7CA62927"/>
    <w:rsid w:val="7E1A82CF"/>
    <w:rsid w:val="7F246B07"/>
    <w:rsid w:val="7F340C4C"/>
    <w:rsid w:val="7F45993D"/>
    <w:rsid w:val="7FEE58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1313"/>
    <o:shapelayout v:ext="edit">
      <o:idmap v:ext="edit" data="1"/>
    </o:shapelayout>
  </w:shapeDefaults>
  <w:decimalSymbol w:val="."/>
  <w:listSeparator w:val=","/>
  <w14:docId w14:val="07A32419"/>
  <w15:docId w15:val="{D9509E13-A153-4862-AFD5-281D3336D9AF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EastAsia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F6417A"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7396E"/>
    <w:pPr>
      <w:tabs>
        <w:tab w:val="center" w:pos="4320"/>
        <w:tab w:val="right" w:pos="8640"/>
      </w:tabs>
    </w:pPr>
  </w:style>
  <w:style w:type="character" w:styleId="HeaderChar" w:customStyle="1">
    <w:name w:val="Header Char"/>
    <w:basedOn w:val="DefaultParagraphFont"/>
    <w:link w:val="Header"/>
    <w:uiPriority w:val="99"/>
    <w:rsid w:val="00B7396E"/>
  </w:style>
  <w:style w:type="paragraph" w:styleId="Footer">
    <w:name w:val="footer"/>
    <w:basedOn w:val="Normal"/>
    <w:link w:val="FooterChar"/>
    <w:uiPriority w:val="99"/>
    <w:unhideWhenUsed/>
    <w:rsid w:val="00B7396E"/>
    <w:pPr>
      <w:tabs>
        <w:tab w:val="center" w:pos="4320"/>
        <w:tab w:val="right" w:pos="8640"/>
      </w:tabs>
    </w:pPr>
  </w:style>
  <w:style w:type="character" w:styleId="FooterChar" w:customStyle="1">
    <w:name w:val="Footer Char"/>
    <w:basedOn w:val="DefaultParagraphFont"/>
    <w:link w:val="Footer"/>
    <w:uiPriority w:val="99"/>
    <w:rsid w:val="00B7396E"/>
  </w:style>
  <w:style w:type="paragraph" w:styleId="BalloonText">
    <w:name w:val="Balloon Text"/>
    <w:basedOn w:val="Normal"/>
    <w:link w:val="BalloonTextChar"/>
    <w:uiPriority w:val="99"/>
    <w:semiHidden/>
    <w:unhideWhenUsed/>
    <w:rsid w:val="00B7396E"/>
    <w:rPr>
      <w:rFonts w:ascii="Lucida Grande" w:hAnsi="Lucida Grande" w:cs="Lucida Grande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B7396E"/>
    <w:rPr>
      <w:rFonts w:ascii="Lucida Grande" w:hAnsi="Lucida Grande" w:cs="Lucida Grande"/>
      <w:sz w:val="18"/>
      <w:szCs w:val="18"/>
    </w:rPr>
  </w:style>
  <w:style w:type="paragraph" w:styleId="BasicParagraph" w:customStyle="1">
    <w:name w:val="[Basic Paragraph]"/>
    <w:basedOn w:val="Normal"/>
    <w:uiPriority w:val="99"/>
    <w:rsid w:val="005E78A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</w:rPr>
  </w:style>
  <w:style w:type="paragraph" w:styleId="ListParagraph">
    <w:name w:val="List Paragraph"/>
    <w:basedOn w:val="Normal"/>
    <w:uiPriority w:val="34"/>
    <w:qFormat/>
    <w:rsid w:val="00AD1365"/>
    <w:pPr>
      <w:ind w:left="720"/>
    </w:pPr>
    <w:rPr>
      <w:rFonts w:ascii="Times New Roman" w:hAnsi="Times New Roman" w:eastAsia="Times New Roman" w:cs="Times New Roman"/>
    </w:rPr>
  </w:style>
  <w:style w:type="character" w:styleId="Hyperlink">
    <w:name w:val="Hyperlink"/>
    <w:basedOn w:val="DefaultParagraphFont"/>
    <w:uiPriority w:val="99"/>
    <w:unhideWhenUsed/>
    <w:rsid w:val="00476105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F675BB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UnresolvedMention">
    <w:name w:val="Unresolved Mention"/>
    <w:basedOn w:val="DefaultParagraphFont"/>
    <w:uiPriority w:val="99"/>
    <w:semiHidden/>
    <w:unhideWhenUsed/>
    <w:rsid w:val="005A15A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83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5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7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8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oter" Target="footer2.xml" Id="rId12" /><Relationship Type="http://schemas.openxmlformats.org/officeDocument/2006/relationships/numbering" Target="numbering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5" /><Relationship Type="http://schemas.openxmlformats.org/officeDocument/2006/relationships/header" Target="header2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footer" Target="footer3.xml" Id="rId14" /><Relationship Type="http://schemas.openxmlformats.org/officeDocument/2006/relationships/hyperlink" Target="https://us06web.zoom.us/j/85265850898?pwd=VTUyMWxadEdRUk84MHZ5SHB2RVJNUT09" TargetMode="External" Id="Re4abf42f911147b3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8E49625-857A-4B64-B5C4-CBD55E05D4C5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Artcore Visual Studio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creator>Dayne Dingman</dc:creator>
  <lastModifiedBy>Holly Whitworth</lastModifiedBy>
  <revision>28</revision>
  <lastPrinted>2023-05-15T20:40:00.0000000Z</lastPrinted>
  <dcterms:created xsi:type="dcterms:W3CDTF">2022-11-09T19:53:00.0000000Z</dcterms:created>
  <dcterms:modified xsi:type="dcterms:W3CDTF">2023-11-13T18:55:46.409744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3aee343-cd78-47ba-9d5e-3068f8fe53c0_Enabled">
    <vt:lpwstr>true</vt:lpwstr>
  </property>
  <property fmtid="{D5CDD505-2E9C-101B-9397-08002B2CF9AE}" pid="3" name="MSIP_Label_93aee343-cd78-47ba-9d5e-3068f8fe53c0_SetDate">
    <vt:lpwstr>2023-08-14T23:38:36Z</vt:lpwstr>
  </property>
  <property fmtid="{D5CDD505-2E9C-101B-9397-08002B2CF9AE}" pid="4" name="MSIP_Label_93aee343-cd78-47ba-9d5e-3068f8fe53c0_Method">
    <vt:lpwstr>Standard</vt:lpwstr>
  </property>
  <property fmtid="{D5CDD505-2E9C-101B-9397-08002B2CF9AE}" pid="5" name="MSIP_Label_93aee343-cd78-47ba-9d5e-3068f8fe53c0_Name">
    <vt:lpwstr>General</vt:lpwstr>
  </property>
  <property fmtid="{D5CDD505-2E9C-101B-9397-08002B2CF9AE}" pid="6" name="MSIP_Label_93aee343-cd78-47ba-9d5e-3068f8fe53c0_SiteId">
    <vt:lpwstr>ca2aceb0-8e12-4220-868e-f39d5aab549f</vt:lpwstr>
  </property>
  <property fmtid="{D5CDD505-2E9C-101B-9397-08002B2CF9AE}" pid="7" name="MSIP_Label_93aee343-cd78-47ba-9d5e-3068f8fe53c0_ActionId">
    <vt:lpwstr>5a224afa-2568-41a5-804c-8480330373fb</vt:lpwstr>
  </property>
  <property fmtid="{D5CDD505-2E9C-101B-9397-08002B2CF9AE}" pid="8" name="MSIP_Label_93aee343-cd78-47ba-9d5e-3068f8fe53c0_ContentBits">
    <vt:lpwstr>0</vt:lpwstr>
  </property>
</Properties>
</file>